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5DAAE" w14:textId="77777777" w:rsidR="008A42A7" w:rsidRPr="001450AF" w:rsidRDefault="005D15A7" w:rsidP="008A42A7">
      <w:pPr>
        <w:pStyle w:val="Ahead"/>
      </w:pPr>
      <w:r>
        <w:t xml:space="preserve">Unit 1 </w:t>
      </w:r>
      <w:r w:rsidR="008A42A7" w:rsidRPr="001450AF">
        <w:t>Progress Test</w:t>
      </w:r>
      <w:r>
        <w:t xml:space="preserve"> A</w:t>
      </w:r>
    </w:p>
    <w:p w14:paraId="27F33A8D" w14:textId="77777777" w:rsidR="008A42A7" w:rsidRPr="001450AF" w:rsidRDefault="008A42A7" w:rsidP="008A42A7">
      <w:pPr>
        <w:pStyle w:val="Bhead"/>
      </w:pPr>
      <w:r w:rsidRPr="001450AF">
        <w:t>Grammar</w:t>
      </w:r>
    </w:p>
    <w:p w14:paraId="3919F815" w14:textId="77777777" w:rsidR="008A42A7" w:rsidRPr="001450AF" w:rsidRDefault="008A42A7" w:rsidP="008A42A7">
      <w:pPr>
        <w:pStyle w:val="Rubric"/>
      </w:pPr>
      <w:r w:rsidRPr="001450AF">
        <w:t xml:space="preserve">Complete the sentences. Use the </w:t>
      </w:r>
      <w:r w:rsidR="002D1452">
        <w:t>p</w:t>
      </w:r>
      <w:r w:rsidRPr="001450AF">
        <w:t xml:space="preserve">ast perfect, </w:t>
      </w:r>
      <w:r w:rsidR="002D1452">
        <w:t>p</w:t>
      </w:r>
      <w:r w:rsidRPr="001450AF">
        <w:t>ast continuous</w:t>
      </w:r>
      <w:r w:rsidR="00520089">
        <w:t>,</w:t>
      </w:r>
      <w:r w:rsidRPr="001450AF">
        <w:t xml:space="preserve"> or (</w:t>
      </w:r>
      <w:r w:rsidRPr="001450AF">
        <w:rPr>
          <w:i/>
        </w:rPr>
        <w:t>didn</w:t>
      </w:r>
      <w:r w:rsidR="009C396E">
        <w:rPr>
          <w:i/>
        </w:rPr>
        <w:t>’</w:t>
      </w:r>
      <w:r w:rsidRPr="001450AF">
        <w:rPr>
          <w:i/>
        </w:rPr>
        <w:t>t</w:t>
      </w:r>
      <w:r w:rsidRPr="008D5656">
        <w:t>)</w:t>
      </w:r>
      <w:r w:rsidRPr="001450AF">
        <w:rPr>
          <w:i/>
        </w:rPr>
        <w:t xml:space="preserve"> use to</w:t>
      </w:r>
      <w:r w:rsidRPr="001450AF">
        <w:t xml:space="preserve"> and the words </w:t>
      </w:r>
      <w:r w:rsidR="00C64DAA">
        <w:t>below</w:t>
      </w:r>
      <w:r w:rsidRPr="001450AF">
        <w:t>.</w:t>
      </w:r>
    </w:p>
    <w:p w14:paraId="344F14B2" w14:textId="77777777" w:rsidR="008A42A7" w:rsidRPr="001450AF" w:rsidRDefault="00712311" w:rsidP="008A42A7">
      <w:pPr>
        <w:pStyle w:val="Wordpool"/>
      </w:pPr>
      <w:r w:rsidRPr="00DE3EE7">
        <w:rPr>
          <w:strike/>
        </w:rPr>
        <w:t>be</w:t>
      </w:r>
      <w:r w:rsidRPr="001450AF">
        <w:t xml:space="preserve">  </w:t>
      </w:r>
      <w:r>
        <w:t xml:space="preserve">  </w:t>
      </w:r>
      <w:r w:rsidRPr="001450AF">
        <w:t xml:space="preserve"> </w:t>
      </w:r>
      <w:r w:rsidRPr="00DE3EE7">
        <w:rPr>
          <w:strike/>
        </w:rPr>
        <w:t>copy</w:t>
      </w:r>
      <w:r w:rsidRPr="001450AF">
        <w:t xml:space="preserve"> </w:t>
      </w:r>
      <w:r>
        <w:t xml:space="preserve"> </w:t>
      </w:r>
      <w:r w:rsidRPr="001450AF">
        <w:t xml:space="preserve">   </w:t>
      </w:r>
      <w:r w:rsidRPr="00DE3EE7">
        <w:rPr>
          <w:strike/>
        </w:rPr>
        <w:t>inherit</w:t>
      </w:r>
      <w:r w:rsidRPr="001450AF">
        <w:t xml:space="preserve">  </w:t>
      </w:r>
      <w:r>
        <w:t xml:space="preserve">   </w:t>
      </w:r>
      <w:r w:rsidRPr="00DE3EE7">
        <w:rPr>
          <w:strike/>
        </w:rPr>
        <w:t>pass</w:t>
      </w:r>
      <w:r>
        <w:t xml:space="preserve">     </w:t>
      </w:r>
      <w:r w:rsidRPr="00DE3EE7">
        <w:rPr>
          <w:strike/>
        </w:rPr>
        <w:t>play</w:t>
      </w:r>
      <w:r>
        <w:t xml:space="preserve">     </w:t>
      </w:r>
      <w:r w:rsidR="008A42A7" w:rsidRPr="00DE3EE7">
        <w:rPr>
          <w:strike/>
        </w:rPr>
        <w:t xml:space="preserve">rain </w:t>
      </w:r>
      <w:r w:rsidRPr="00DE3EE7">
        <w:rPr>
          <w:strike/>
        </w:rPr>
        <w:t xml:space="preserve">    speak     </w:t>
      </w:r>
      <w:r w:rsidR="008A42A7" w:rsidRPr="00DE3EE7">
        <w:rPr>
          <w:strike/>
        </w:rPr>
        <w:t>study</w:t>
      </w:r>
    </w:p>
    <w:p w14:paraId="58D9CD0D" w14:textId="44AAB021" w:rsidR="008A42A7" w:rsidRPr="001450AF" w:rsidRDefault="008A42A7" w:rsidP="008D5656">
      <w:pPr>
        <w:pStyle w:val="Textnumbered"/>
      </w:pPr>
      <w:r w:rsidRPr="001450AF">
        <w:t xml:space="preserve">It </w:t>
      </w:r>
      <w:r w:rsidR="00520089" w:rsidRPr="0052482E">
        <w:t>_____</w:t>
      </w:r>
      <w:r w:rsidR="00DE3EE7">
        <w:t>was raining</w:t>
      </w:r>
      <w:r w:rsidR="00520089" w:rsidRPr="0052482E">
        <w:t>_____________</w:t>
      </w:r>
      <w:r w:rsidRPr="001450AF">
        <w:t xml:space="preserve"> when we left the cinema, and we didn</w:t>
      </w:r>
      <w:r w:rsidR="009C396E">
        <w:t>’</w:t>
      </w:r>
      <w:r w:rsidRPr="001450AF">
        <w:t>t have an umbrella.</w:t>
      </w:r>
    </w:p>
    <w:p w14:paraId="369C4424" w14:textId="38026326" w:rsidR="008A42A7" w:rsidRPr="001450AF" w:rsidRDefault="008A42A7" w:rsidP="008D5656">
      <w:pPr>
        <w:pStyle w:val="Textnumbered"/>
      </w:pPr>
      <w:r w:rsidRPr="001450AF">
        <w:t xml:space="preserve">When Rachel and Carlos got married, they </w:t>
      </w:r>
      <w:r w:rsidR="00520089" w:rsidRPr="0052482E">
        <w:t>___</w:t>
      </w:r>
      <w:r w:rsidR="00DE3EE7">
        <w:t>were</w:t>
      </w:r>
      <w:r w:rsidR="00520089" w:rsidRPr="0052482E">
        <w:t>_______________</w:t>
      </w:r>
      <w:r w:rsidRPr="001450AF">
        <w:t xml:space="preserve"> engaged for very long </w:t>
      </w:r>
      <w:r w:rsidR="002D1452">
        <w:rPr>
          <w:rFonts w:cs="Arial"/>
        </w:rPr>
        <w:t>–</w:t>
      </w:r>
      <w:r w:rsidRPr="001450AF">
        <w:t xml:space="preserve"> only a few weeks.</w:t>
      </w:r>
    </w:p>
    <w:p w14:paraId="23EED972" w14:textId="7067E3D9" w:rsidR="008A42A7" w:rsidRPr="001450AF" w:rsidRDefault="008A42A7" w:rsidP="008D5656">
      <w:pPr>
        <w:pStyle w:val="Textnumbered"/>
      </w:pPr>
      <w:r w:rsidRPr="001450AF">
        <w:t xml:space="preserve">Megan has forgotten her German now, but she </w:t>
      </w:r>
      <w:r w:rsidR="00520089" w:rsidRPr="0052482E">
        <w:t>_____</w:t>
      </w:r>
      <w:r w:rsidR="00DE3EE7">
        <w:t>had spoken</w:t>
      </w:r>
      <w:r w:rsidR="00520089" w:rsidRPr="0052482E">
        <w:t>_____________</w:t>
      </w:r>
      <w:r w:rsidRPr="001450AF">
        <w:t xml:space="preserve"> it really well.</w:t>
      </w:r>
    </w:p>
    <w:p w14:paraId="1D189F04" w14:textId="070E2335" w:rsidR="008A42A7" w:rsidRPr="001450AF" w:rsidRDefault="008A42A7" w:rsidP="008D5656">
      <w:pPr>
        <w:pStyle w:val="Textnumbered"/>
      </w:pPr>
      <w:r w:rsidRPr="001450AF">
        <w:t xml:space="preserve">Did your parents meet while they </w:t>
      </w:r>
      <w:r w:rsidR="00520089" w:rsidRPr="0052482E">
        <w:t>_____</w:t>
      </w:r>
      <w:r w:rsidR="00DE3EE7">
        <w:t>were studying</w:t>
      </w:r>
      <w:r w:rsidR="00520089" w:rsidRPr="0052482E">
        <w:t>_____________</w:t>
      </w:r>
      <w:r w:rsidRPr="001450AF">
        <w:t xml:space="preserve"> at Chicago University?</w:t>
      </w:r>
    </w:p>
    <w:p w14:paraId="5499238F" w14:textId="3F2A669D" w:rsidR="008A42A7" w:rsidRPr="001450AF" w:rsidRDefault="008A42A7" w:rsidP="008D5656">
      <w:pPr>
        <w:pStyle w:val="Textnumbered"/>
      </w:pPr>
      <w:r w:rsidRPr="001450AF">
        <w:t xml:space="preserve">You </w:t>
      </w:r>
      <w:r w:rsidR="00520089" w:rsidRPr="0052482E">
        <w:t>__</w:t>
      </w:r>
      <w:r w:rsidR="00DE3EE7">
        <w:t>used to play</w:t>
      </w:r>
      <w:r w:rsidR="00520089" w:rsidRPr="0052482E">
        <w:t>________________</w:t>
      </w:r>
      <w:r w:rsidRPr="001450AF">
        <w:t xml:space="preserve"> the piano when you were younger. When did you learn to do that?</w:t>
      </w:r>
    </w:p>
    <w:p w14:paraId="11F60D41" w14:textId="7F4F3583" w:rsidR="008A42A7" w:rsidRPr="001450AF" w:rsidRDefault="008A42A7" w:rsidP="008D5656">
      <w:pPr>
        <w:pStyle w:val="Textnumbered"/>
      </w:pPr>
      <w:r w:rsidRPr="001450AF">
        <w:t>Tessa</w:t>
      </w:r>
      <w:r w:rsidR="009C396E">
        <w:t>’</w:t>
      </w:r>
      <w:r w:rsidRPr="001450AF">
        <w:t xml:space="preserve">s father bought her a second-hand car after she </w:t>
      </w:r>
      <w:r w:rsidR="00520089" w:rsidRPr="0052482E">
        <w:t>____</w:t>
      </w:r>
      <w:r w:rsidR="00DE3EE7">
        <w:t>had passed</w:t>
      </w:r>
      <w:r w:rsidR="00520089" w:rsidRPr="0052482E">
        <w:t>______________</w:t>
      </w:r>
      <w:r w:rsidRPr="001450AF">
        <w:t xml:space="preserve"> her driving test.</w:t>
      </w:r>
    </w:p>
    <w:p w14:paraId="27672419" w14:textId="48FA3705" w:rsidR="008A42A7" w:rsidRPr="001450AF" w:rsidRDefault="008A42A7" w:rsidP="008D5656">
      <w:pPr>
        <w:pStyle w:val="Textnumbered"/>
      </w:pPr>
      <w:r w:rsidRPr="001450AF">
        <w:t xml:space="preserve">No, I </w:t>
      </w:r>
      <w:r w:rsidR="00520089" w:rsidRPr="0052482E">
        <w:t>___</w:t>
      </w:r>
      <w:r w:rsidR="00DE3EE7">
        <w:t>wasn’t copying</w:t>
      </w:r>
      <w:r w:rsidR="00520089" w:rsidRPr="0052482E">
        <w:t>_______________</w:t>
      </w:r>
      <w:r w:rsidRPr="001450AF">
        <w:t xml:space="preserve"> your answers when we were in the exam! I didn</w:t>
      </w:r>
      <w:r w:rsidR="009C396E">
        <w:t>’</w:t>
      </w:r>
      <w:r w:rsidRPr="001450AF">
        <w:t>t look at your test paper.</w:t>
      </w:r>
    </w:p>
    <w:p w14:paraId="3AE09060" w14:textId="6050D68E" w:rsidR="008A42A7" w:rsidRPr="001450AF" w:rsidRDefault="008A42A7" w:rsidP="008D5656">
      <w:pPr>
        <w:pStyle w:val="Textnumbered"/>
      </w:pPr>
      <w:r w:rsidRPr="001450AF">
        <w:t xml:space="preserve">John moved to a much bigger house after he </w:t>
      </w:r>
      <w:r w:rsidR="00520089" w:rsidRPr="0052482E">
        <w:t>____</w:t>
      </w:r>
      <w:r w:rsidR="00DE3EE7">
        <w:t>had inherited</w:t>
      </w:r>
      <w:r w:rsidR="00520089" w:rsidRPr="0052482E">
        <w:t>______________</w:t>
      </w:r>
      <w:r w:rsidRPr="001450AF">
        <w:t xml:space="preserve"> some money.</w:t>
      </w:r>
    </w:p>
    <w:p w14:paraId="540F7CAE" w14:textId="77777777" w:rsidR="008A42A7" w:rsidRPr="001450AF" w:rsidRDefault="008A42A7" w:rsidP="008A42A7">
      <w:pPr>
        <w:pStyle w:val="Mark"/>
      </w:pPr>
      <w:r w:rsidRPr="001450AF">
        <w:t>Mark</w:t>
      </w:r>
      <w:r w:rsidR="002D1452">
        <w:t>:</w:t>
      </w:r>
      <w:r w:rsidRPr="001450AF">
        <w:t xml:space="preserve"> </w:t>
      </w:r>
      <w:r w:rsidR="008D5656" w:rsidRPr="00D562A8">
        <w:t>___</w:t>
      </w:r>
      <w:r w:rsidR="008D5656">
        <w:t xml:space="preserve"> </w:t>
      </w:r>
      <w:r w:rsidRPr="001450AF">
        <w:t>/</w:t>
      </w:r>
      <w:r w:rsidR="008D5656">
        <w:t xml:space="preserve"> </w:t>
      </w:r>
      <w:r w:rsidRPr="001450AF">
        <w:t>8</w:t>
      </w:r>
    </w:p>
    <w:p w14:paraId="712EF5D3" w14:textId="77777777" w:rsidR="008A42A7" w:rsidRPr="001450AF" w:rsidRDefault="009F3F4D" w:rsidP="008A42A7">
      <w:pPr>
        <w:pStyle w:val="Rubric"/>
      </w:pPr>
      <w:r>
        <w:t xml:space="preserve">Read the text and choose </w:t>
      </w:r>
      <w:r w:rsidR="007F2230">
        <w:t xml:space="preserve">the </w:t>
      </w:r>
      <w:r w:rsidR="008A42A7" w:rsidRPr="001450AF">
        <w:t>correct words.</w:t>
      </w:r>
    </w:p>
    <w:p w14:paraId="31999EF5" w14:textId="7FBE0CDA" w:rsidR="008A42A7" w:rsidRPr="001450AF" w:rsidRDefault="008A42A7" w:rsidP="00FB32A6">
      <w:pPr>
        <w:pStyle w:val="Facsimile"/>
      </w:pPr>
      <w:r w:rsidRPr="001450AF">
        <w:t xml:space="preserve">When my </w:t>
      </w:r>
      <w:r w:rsidR="00704628">
        <w:t>g</w:t>
      </w:r>
      <w:r w:rsidRPr="001450AF">
        <w:t xml:space="preserve">randad </w:t>
      </w:r>
      <w:r w:rsidRPr="001450AF">
        <w:rPr>
          <w:vertAlign w:val="superscript"/>
        </w:rPr>
        <w:t>1</w:t>
      </w:r>
      <w:r w:rsidRPr="004212C8">
        <w:rPr>
          <w:b/>
        </w:rPr>
        <w:t>used to grow up</w:t>
      </w:r>
      <w:r w:rsidR="00FF63E7">
        <w:rPr>
          <w:b/>
        </w:rPr>
        <w:t xml:space="preserve"> </w:t>
      </w:r>
      <w:r w:rsidRPr="00FF63E7">
        <w:t>/</w:t>
      </w:r>
      <w:r w:rsidR="00FF63E7" w:rsidRPr="00FF63E7">
        <w:t xml:space="preserve"> </w:t>
      </w:r>
      <w:r w:rsidRPr="00DE3EE7">
        <w:rPr>
          <w:b/>
          <w:highlight w:val="yellow"/>
        </w:rPr>
        <w:t>was growing</w:t>
      </w:r>
      <w:r w:rsidRPr="00DE3EE7">
        <w:rPr>
          <w:highlight w:val="yellow"/>
        </w:rPr>
        <w:t xml:space="preserve"> </w:t>
      </w:r>
      <w:r w:rsidRPr="00DE3EE7">
        <w:rPr>
          <w:b/>
          <w:highlight w:val="yellow"/>
        </w:rPr>
        <w:t>up</w:t>
      </w:r>
      <w:r w:rsidRPr="004212C8">
        <w:t xml:space="preserve"> </w:t>
      </w:r>
      <w:r w:rsidRPr="001450AF">
        <w:t xml:space="preserve">in Jamaica, he </w:t>
      </w:r>
      <w:r w:rsidRPr="001450AF">
        <w:rPr>
          <w:vertAlign w:val="superscript"/>
        </w:rPr>
        <w:t>2</w:t>
      </w:r>
      <w:r w:rsidRPr="004212C8">
        <w:rPr>
          <w:b/>
        </w:rPr>
        <w:t>was going</w:t>
      </w:r>
      <w:r w:rsidR="00FF63E7">
        <w:rPr>
          <w:b/>
        </w:rPr>
        <w:t xml:space="preserve"> </w:t>
      </w:r>
      <w:r w:rsidRPr="00FF63E7">
        <w:t>/</w:t>
      </w:r>
      <w:r w:rsidR="00FF63E7">
        <w:rPr>
          <w:b/>
        </w:rPr>
        <w:t xml:space="preserve"> </w:t>
      </w:r>
      <w:r w:rsidRPr="00DE3EE7">
        <w:rPr>
          <w:b/>
          <w:highlight w:val="yellow"/>
        </w:rPr>
        <w:t>used to</w:t>
      </w:r>
      <w:r w:rsidRPr="00DE3EE7">
        <w:rPr>
          <w:highlight w:val="yellow"/>
        </w:rPr>
        <w:t xml:space="preserve"> </w:t>
      </w:r>
      <w:r w:rsidRPr="00DE3EE7">
        <w:rPr>
          <w:b/>
          <w:highlight w:val="yellow"/>
        </w:rPr>
        <w:t>go</w:t>
      </w:r>
      <w:r w:rsidRPr="004212C8">
        <w:t xml:space="preserve"> </w:t>
      </w:r>
      <w:r w:rsidRPr="001450AF">
        <w:t xml:space="preserve">to the beach every day after school. </w:t>
      </w:r>
      <w:r w:rsidRPr="00DE3EE7">
        <w:t xml:space="preserve">He </w:t>
      </w:r>
      <w:r w:rsidRPr="00BC786A">
        <w:rPr>
          <w:vertAlign w:val="superscript"/>
        </w:rPr>
        <w:t>3</w:t>
      </w:r>
      <w:r w:rsidRPr="00BC786A">
        <w:rPr>
          <w:b/>
        </w:rPr>
        <w:t>used to have</w:t>
      </w:r>
      <w:r w:rsidR="00FF63E7" w:rsidRPr="00DE3EE7">
        <w:rPr>
          <w:b/>
        </w:rPr>
        <w:t xml:space="preserve"> </w:t>
      </w:r>
      <w:r w:rsidRPr="00DE3EE7">
        <w:t>/</w:t>
      </w:r>
      <w:r w:rsidR="00FF63E7" w:rsidRPr="00DE3EE7">
        <w:t xml:space="preserve"> </w:t>
      </w:r>
      <w:r w:rsidRPr="00BC786A">
        <w:rPr>
          <w:b/>
          <w:highlight w:val="yellow"/>
        </w:rPr>
        <w:t>had had</w:t>
      </w:r>
      <w:r w:rsidRPr="00DE3EE7">
        <w:t xml:space="preserve"> a lot of friends in Jamaica, and he was really happy there.</w:t>
      </w:r>
      <w:r w:rsidRPr="001450AF">
        <w:t xml:space="preserve"> But when Grandad was six, his parents </w:t>
      </w:r>
      <w:r w:rsidRPr="001450AF">
        <w:rPr>
          <w:vertAlign w:val="superscript"/>
        </w:rPr>
        <w:t>4</w:t>
      </w:r>
      <w:r w:rsidRPr="004212C8">
        <w:rPr>
          <w:b/>
        </w:rPr>
        <w:t>used to move</w:t>
      </w:r>
      <w:r w:rsidR="00FF63E7">
        <w:rPr>
          <w:b/>
        </w:rPr>
        <w:t xml:space="preserve"> </w:t>
      </w:r>
      <w:r w:rsidRPr="00DE3EE7">
        <w:rPr>
          <w:highlight w:val="yellow"/>
        </w:rPr>
        <w:t>/</w:t>
      </w:r>
      <w:r w:rsidR="00FF63E7" w:rsidRPr="00DE3EE7">
        <w:rPr>
          <w:b/>
          <w:highlight w:val="yellow"/>
        </w:rPr>
        <w:t xml:space="preserve"> </w:t>
      </w:r>
      <w:r w:rsidRPr="00DE3EE7">
        <w:rPr>
          <w:b/>
          <w:highlight w:val="yellow"/>
        </w:rPr>
        <w:t>moved</w:t>
      </w:r>
      <w:r w:rsidRPr="004212C8">
        <w:t xml:space="preserve"> </w:t>
      </w:r>
      <w:r w:rsidRPr="001450AF">
        <w:t xml:space="preserve">to Britain because his dad, my great-grandad, </w:t>
      </w:r>
      <w:r w:rsidRPr="00DE3EE7">
        <w:rPr>
          <w:highlight w:val="yellow"/>
          <w:vertAlign w:val="superscript"/>
        </w:rPr>
        <w:t>5</w:t>
      </w:r>
      <w:r w:rsidRPr="00DE3EE7">
        <w:rPr>
          <w:b/>
          <w:highlight w:val="yellow"/>
        </w:rPr>
        <w:t>had found</w:t>
      </w:r>
      <w:r w:rsidR="00FF63E7">
        <w:rPr>
          <w:b/>
        </w:rPr>
        <w:t xml:space="preserve"> </w:t>
      </w:r>
      <w:r w:rsidRPr="00FF63E7">
        <w:t>/</w:t>
      </w:r>
      <w:r w:rsidR="00FF63E7" w:rsidRPr="00FF63E7">
        <w:t xml:space="preserve"> </w:t>
      </w:r>
      <w:r w:rsidRPr="004212C8">
        <w:rPr>
          <w:b/>
        </w:rPr>
        <w:t>was finding</w:t>
      </w:r>
      <w:r w:rsidRPr="004212C8">
        <w:t xml:space="preserve"> </w:t>
      </w:r>
      <w:r w:rsidRPr="001450AF">
        <w:t xml:space="preserve">a good job there. He </w:t>
      </w:r>
      <w:r w:rsidRPr="001450AF">
        <w:rPr>
          <w:vertAlign w:val="superscript"/>
        </w:rPr>
        <w:t>6</w:t>
      </w:r>
      <w:r w:rsidRPr="004212C8">
        <w:rPr>
          <w:b/>
        </w:rPr>
        <w:t>used to</w:t>
      </w:r>
      <w:r w:rsidR="00FF63E7">
        <w:rPr>
          <w:b/>
        </w:rPr>
        <w:t xml:space="preserve"> </w:t>
      </w:r>
      <w:r w:rsidRPr="00FF63E7">
        <w:t>/</w:t>
      </w:r>
      <w:r w:rsidR="00FF63E7">
        <w:rPr>
          <w:b/>
        </w:rPr>
        <w:t xml:space="preserve"> </w:t>
      </w:r>
      <w:r w:rsidRPr="00DE3EE7">
        <w:rPr>
          <w:b/>
          <w:highlight w:val="yellow"/>
        </w:rPr>
        <w:t>didn</w:t>
      </w:r>
      <w:r w:rsidR="009C396E" w:rsidRPr="00DE3EE7">
        <w:rPr>
          <w:b/>
          <w:highlight w:val="yellow"/>
        </w:rPr>
        <w:t>’</w:t>
      </w:r>
      <w:r w:rsidRPr="00DE3EE7">
        <w:rPr>
          <w:b/>
          <w:highlight w:val="yellow"/>
        </w:rPr>
        <w:t>t use to</w:t>
      </w:r>
      <w:r w:rsidRPr="004212C8">
        <w:t xml:space="preserve"> </w:t>
      </w:r>
      <w:r w:rsidRPr="001450AF">
        <w:t xml:space="preserve">like it here in Britain because the weather was cold and he </w:t>
      </w:r>
      <w:r w:rsidRPr="00DE3EE7">
        <w:rPr>
          <w:highlight w:val="yellow"/>
          <w:vertAlign w:val="superscript"/>
        </w:rPr>
        <w:t>7</w:t>
      </w:r>
      <w:r w:rsidRPr="00DE3EE7">
        <w:rPr>
          <w:b/>
          <w:highlight w:val="yellow"/>
        </w:rPr>
        <w:t>had left</w:t>
      </w:r>
      <w:r w:rsidR="00FF63E7">
        <w:rPr>
          <w:b/>
        </w:rPr>
        <w:t xml:space="preserve"> </w:t>
      </w:r>
      <w:r w:rsidRPr="00FF63E7">
        <w:t>/</w:t>
      </w:r>
      <w:r w:rsidR="00FF63E7">
        <w:rPr>
          <w:b/>
        </w:rPr>
        <w:t xml:space="preserve"> </w:t>
      </w:r>
      <w:r w:rsidRPr="004212C8">
        <w:rPr>
          <w:b/>
        </w:rPr>
        <w:t>was leaving</w:t>
      </w:r>
      <w:r w:rsidRPr="004212C8">
        <w:t xml:space="preserve"> </w:t>
      </w:r>
      <w:r w:rsidRPr="001450AF">
        <w:t xml:space="preserve">all of his friends behind in Jamaica. But slowly he </w:t>
      </w:r>
      <w:r w:rsidRPr="001450AF">
        <w:rPr>
          <w:vertAlign w:val="superscript"/>
        </w:rPr>
        <w:t>8</w:t>
      </w:r>
      <w:r w:rsidRPr="004212C8">
        <w:rPr>
          <w:b/>
        </w:rPr>
        <w:t>used to</w:t>
      </w:r>
      <w:r w:rsidR="00FF63E7">
        <w:rPr>
          <w:b/>
        </w:rPr>
        <w:t xml:space="preserve"> </w:t>
      </w:r>
      <w:r w:rsidRPr="00FF63E7">
        <w:t>/</w:t>
      </w:r>
      <w:r w:rsidR="00FF63E7">
        <w:rPr>
          <w:b/>
        </w:rPr>
        <w:t xml:space="preserve"> </w:t>
      </w:r>
      <w:r w:rsidRPr="00BC786A">
        <w:rPr>
          <w:b/>
          <w:highlight w:val="yellow"/>
        </w:rPr>
        <w:t>got used to</w:t>
      </w:r>
      <w:r w:rsidRPr="004212C8">
        <w:rPr>
          <w:b/>
        </w:rPr>
        <w:t xml:space="preserve"> </w:t>
      </w:r>
      <w:r w:rsidRPr="001450AF">
        <w:t xml:space="preserve">living here, and he made new friends. He </w:t>
      </w:r>
      <w:r w:rsidRPr="001450AF">
        <w:rPr>
          <w:vertAlign w:val="superscript"/>
        </w:rPr>
        <w:t>9</w:t>
      </w:r>
      <w:r w:rsidRPr="004212C8">
        <w:rPr>
          <w:b/>
        </w:rPr>
        <w:t>used to meet</w:t>
      </w:r>
      <w:r w:rsidR="00FF63E7">
        <w:rPr>
          <w:b/>
        </w:rPr>
        <w:t xml:space="preserve"> </w:t>
      </w:r>
      <w:r w:rsidRPr="00FF63E7">
        <w:t>/</w:t>
      </w:r>
      <w:r w:rsidR="00FF63E7" w:rsidRPr="00FF63E7">
        <w:t xml:space="preserve"> </w:t>
      </w:r>
      <w:r w:rsidRPr="00DE3EE7">
        <w:rPr>
          <w:b/>
          <w:highlight w:val="yellow"/>
        </w:rPr>
        <w:t>met</w:t>
      </w:r>
      <w:r w:rsidRPr="004212C8">
        <w:t xml:space="preserve"> </w:t>
      </w:r>
      <w:r w:rsidRPr="001450AF">
        <w:t xml:space="preserve">my Grandma when they </w:t>
      </w:r>
      <w:r w:rsidRPr="00BC786A">
        <w:rPr>
          <w:highlight w:val="yellow"/>
          <w:vertAlign w:val="superscript"/>
        </w:rPr>
        <w:t>10</w:t>
      </w:r>
      <w:r w:rsidRPr="00BC786A">
        <w:rPr>
          <w:b/>
          <w:highlight w:val="yellow"/>
        </w:rPr>
        <w:t>were both living</w:t>
      </w:r>
      <w:r w:rsidR="00FF63E7">
        <w:rPr>
          <w:b/>
        </w:rPr>
        <w:t xml:space="preserve"> </w:t>
      </w:r>
      <w:r w:rsidRPr="00FF63E7">
        <w:t>/</w:t>
      </w:r>
      <w:r w:rsidR="00FF63E7">
        <w:rPr>
          <w:b/>
        </w:rPr>
        <w:t xml:space="preserve"> </w:t>
      </w:r>
      <w:r w:rsidRPr="004212C8">
        <w:rPr>
          <w:b/>
        </w:rPr>
        <w:t xml:space="preserve">had both lived </w:t>
      </w:r>
      <w:r w:rsidRPr="001450AF">
        <w:t xml:space="preserve">in Leeds. At the time, she </w:t>
      </w:r>
      <w:r w:rsidRPr="00DE3EE7">
        <w:rPr>
          <w:highlight w:val="yellow"/>
          <w:vertAlign w:val="superscript"/>
        </w:rPr>
        <w:t>11</w:t>
      </w:r>
      <w:r w:rsidRPr="00DE3EE7">
        <w:rPr>
          <w:b/>
          <w:highlight w:val="yellow"/>
        </w:rPr>
        <w:t>was studying</w:t>
      </w:r>
      <w:r w:rsidR="00FF63E7">
        <w:rPr>
          <w:b/>
        </w:rPr>
        <w:t xml:space="preserve"> </w:t>
      </w:r>
      <w:r w:rsidRPr="00FF63E7">
        <w:t>/</w:t>
      </w:r>
      <w:r w:rsidR="00FF63E7" w:rsidRPr="00FF63E7">
        <w:t xml:space="preserve"> </w:t>
      </w:r>
      <w:r w:rsidRPr="004212C8">
        <w:rPr>
          <w:b/>
        </w:rPr>
        <w:t>had studied</w:t>
      </w:r>
      <w:r w:rsidRPr="004212C8">
        <w:t xml:space="preserve"> </w:t>
      </w:r>
      <w:r w:rsidR="00F00BCB">
        <w:t>m</w:t>
      </w:r>
      <w:r w:rsidRPr="001450AF">
        <w:t xml:space="preserve">aths at Leeds University. Grandma and Grandad went out for a long time, but they </w:t>
      </w:r>
      <w:r w:rsidRPr="001450AF">
        <w:rPr>
          <w:vertAlign w:val="superscript"/>
        </w:rPr>
        <w:t>12</w:t>
      </w:r>
      <w:r w:rsidRPr="004212C8">
        <w:rPr>
          <w:b/>
        </w:rPr>
        <w:t>used to get</w:t>
      </w:r>
      <w:r w:rsidR="00FF63E7">
        <w:rPr>
          <w:b/>
        </w:rPr>
        <w:t xml:space="preserve"> </w:t>
      </w:r>
      <w:r w:rsidRPr="00FF63E7">
        <w:t>/</w:t>
      </w:r>
      <w:r w:rsidR="00FF63E7">
        <w:rPr>
          <w:b/>
        </w:rPr>
        <w:t xml:space="preserve"> </w:t>
      </w:r>
      <w:r w:rsidRPr="00DE3EE7">
        <w:rPr>
          <w:b/>
          <w:highlight w:val="yellow"/>
        </w:rPr>
        <w:t>didn</w:t>
      </w:r>
      <w:r w:rsidR="009C396E" w:rsidRPr="00DE3EE7">
        <w:rPr>
          <w:b/>
          <w:highlight w:val="yellow"/>
        </w:rPr>
        <w:t>’</w:t>
      </w:r>
      <w:r w:rsidRPr="00DE3EE7">
        <w:rPr>
          <w:b/>
          <w:highlight w:val="yellow"/>
        </w:rPr>
        <w:t>t get</w:t>
      </w:r>
      <w:r w:rsidRPr="004212C8">
        <w:rPr>
          <w:b/>
        </w:rPr>
        <w:t xml:space="preserve"> </w:t>
      </w:r>
      <w:r w:rsidRPr="001450AF">
        <w:t>married until Grandma had left university in 1971. That was years ago, of course, but I think they</w:t>
      </w:r>
      <w:r w:rsidR="009C396E">
        <w:t>’</w:t>
      </w:r>
      <w:r w:rsidRPr="001450AF">
        <w:t>re still in love.</w:t>
      </w:r>
    </w:p>
    <w:p w14:paraId="6D73E7DB" w14:textId="77777777" w:rsidR="008A42A7" w:rsidRPr="001450AF" w:rsidRDefault="008A42A7" w:rsidP="008A42A7">
      <w:pPr>
        <w:pStyle w:val="Mark"/>
      </w:pPr>
      <w:r w:rsidRPr="001450AF">
        <w:t>Mark</w:t>
      </w:r>
      <w:r w:rsidR="002D1452">
        <w:t>:</w:t>
      </w:r>
      <w:r w:rsidRPr="001450AF">
        <w:t xml:space="preserve"> </w:t>
      </w:r>
      <w:r w:rsidR="008D5656" w:rsidRPr="00D562A8">
        <w:t>___</w:t>
      </w:r>
      <w:r w:rsidR="008D5656">
        <w:t xml:space="preserve"> </w:t>
      </w:r>
      <w:r w:rsidRPr="001450AF">
        <w:t>/</w:t>
      </w:r>
      <w:r w:rsidR="008D5656">
        <w:t xml:space="preserve"> </w:t>
      </w:r>
      <w:r w:rsidRPr="001450AF">
        <w:t>12</w:t>
      </w:r>
    </w:p>
    <w:p w14:paraId="1292A802" w14:textId="77777777" w:rsidR="006871D4" w:rsidRDefault="006871D4">
      <w:pPr>
        <w:rPr>
          <w:rFonts w:ascii="Arial" w:hAnsi="Arial"/>
          <w:sz w:val="28"/>
        </w:rPr>
      </w:pPr>
      <w:r>
        <w:br w:type="page"/>
      </w:r>
    </w:p>
    <w:p w14:paraId="1F441A7D" w14:textId="77777777" w:rsidR="008A42A7" w:rsidRPr="001450AF" w:rsidRDefault="008A42A7" w:rsidP="008A42A7">
      <w:pPr>
        <w:pStyle w:val="Bhead"/>
      </w:pPr>
      <w:r w:rsidRPr="001450AF">
        <w:lastRenderedPageBreak/>
        <w:t>Vocabulary</w:t>
      </w:r>
    </w:p>
    <w:p w14:paraId="12B8E503" w14:textId="77777777" w:rsidR="008A42A7" w:rsidRPr="001450AF" w:rsidRDefault="008A42A7" w:rsidP="008A42A7">
      <w:pPr>
        <w:pStyle w:val="Rubric"/>
      </w:pPr>
      <w:r w:rsidRPr="001450AF">
        <w:t xml:space="preserve">Match the words </w:t>
      </w:r>
      <w:r w:rsidR="00C64DAA">
        <w:t>below</w:t>
      </w:r>
      <w:r w:rsidRPr="001450AF">
        <w:t xml:space="preserve"> with the definitions. There is one extra word.</w:t>
      </w:r>
    </w:p>
    <w:p w14:paraId="5A364F06" w14:textId="77777777" w:rsidR="008A42A7" w:rsidRPr="001450AF" w:rsidRDefault="00712311" w:rsidP="008A42A7">
      <w:pPr>
        <w:pStyle w:val="Wordpool"/>
      </w:pPr>
      <w:r w:rsidRPr="001450AF">
        <w:t xml:space="preserve">bitter  </w:t>
      </w:r>
      <w:r>
        <w:t xml:space="preserve">   </w:t>
      </w:r>
      <w:r w:rsidRPr="001450AF">
        <w:t xml:space="preserve">centenarian </w:t>
      </w:r>
      <w:r>
        <w:t xml:space="preserve">    </w:t>
      </w:r>
      <w:r w:rsidR="008A42A7" w:rsidRPr="001450AF">
        <w:t xml:space="preserve">concerned </w:t>
      </w:r>
      <w:r>
        <w:t xml:space="preserve">    </w:t>
      </w:r>
      <w:r w:rsidR="008A42A7" w:rsidRPr="001450AF">
        <w:t xml:space="preserve">dependence  </w:t>
      </w:r>
      <w:r w:rsidR="004212C8">
        <w:t xml:space="preserve">  </w:t>
      </w:r>
      <w:r w:rsidR="008A42A7" w:rsidRPr="001450AF">
        <w:t xml:space="preserve"> elderly   </w:t>
      </w:r>
      <w:r w:rsidR="004212C8">
        <w:t xml:space="preserve">  </w:t>
      </w:r>
      <w:r w:rsidR="008A42A7" w:rsidRPr="001450AF">
        <w:t>pass away</w:t>
      </w:r>
    </w:p>
    <w:p w14:paraId="70827617" w14:textId="3A963D89" w:rsidR="008A42A7" w:rsidRPr="001450AF" w:rsidRDefault="008A42A7" w:rsidP="004212C8">
      <w:pPr>
        <w:pStyle w:val="Textnumbered"/>
        <w:numPr>
          <w:ilvl w:val="0"/>
          <w:numId w:val="16"/>
        </w:numPr>
      </w:pPr>
      <w:r w:rsidRPr="001450AF">
        <w:t xml:space="preserve">This person is </w:t>
      </w:r>
      <w:r w:rsidR="000F102B">
        <w:t>one hundred</w:t>
      </w:r>
      <w:r w:rsidRPr="001450AF">
        <w:t xml:space="preserve"> years old.</w:t>
      </w:r>
      <w:r w:rsidRPr="001450AF">
        <w:tab/>
      </w:r>
      <w:r w:rsidRPr="001450AF">
        <w:tab/>
      </w:r>
      <w:r w:rsidRPr="001450AF">
        <w:tab/>
      </w:r>
      <w:r w:rsidRPr="001450AF">
        <w:tab/>
      </w:r>
      <w:r w:rsidR="004B7B0B">
        <w:tab/>
      </w:r>
      <w:r w:rsidR="009A21DC" w:rsidRPr="0052482E">
        <w:t>___</w:t>
      </w:r>
      <w:r w:rsidR="00BC786A">
        <w:t>centenarian</w:t>
      </w:r>
      <w:r w:rsidR="009A21DC" w:rsidRPr="0052482E">
        <w:t>_______________</w:t>
      </w:r>
    </w:p>
    <w:p w14:paraId="57F9332F" w14:textId="344CB115" w:rsidR="008A42A7" w:rsidRPr="001450AF" w:rsidRDefault="008A42A7" w:rsidP="004212C8">
      <w:pPr>
        <w:pStyle w:val="Textnumbered"/>
      </w:pPr>
      <w:r w:rsidRPr="001450AF">
        <w:t xml:space="preserve">This phrase means </w:t>
      </w:r>
      <w:r w:rsidR="009C396E">
        <w:t>‘</w:t>
      </w:r>
      <w:r w:rsidRPr="001450AF">
        <w:t>to die</w:t>
      </w:r>
      <w:r w:rsidR="009C396E">
        <w:t>’</w:t>
      </w:r>
      <w:r w:rsidRPr="001450AF">
        <w:t>.</w:t>
      </w:r>
      <w:r w:rsidRPr="001450AF">
        <w:tab/>
      </w:r>
      <w:r w:rsidRPr="001450AF">
        <w:tab/>
      </w:r>
      <w:r w:rsidRPr="001450AF">
        <w:tab/>
      </w:r>
      <w:r w:rsidRPr="001450AF">
        <w:tab/>
      </w:r>
      <w:r w:rsidRPr="001450AF">
        <w:tab/>
      </w:r>
      <w:r w:rsidR="004B7B0B">
        <w:tab/>
      </w:r>
      <w:r w:rsidR="009A21DC" w:rsidRPr="0052482E">
        <w:t>______</w:t>
      </w:r>
      <w:r w:rsidR="00BC786A">
        <w:t>pass away</w:t>
      </w:r>
      <w:r w:rsidR="009A21DC" w:rsidRPr="0052482E">
        <w:t>____________</w:t>
      </w:r>
    </w:p>
    <w:p w14:paraId="0E2D8265" w14:textId="410BBAB7" w:rsidR="008A42A7" w:rsidRPr="001450AF" w:rsidRDefault="008A42A7" w:rsidP="004212C8">
      <w:pPr>
        <w:pStyle w:val="Textnumbered"/>
      </w:pPr>
      <w:r w:rsidRPr="001450AF">
        <w:t>When you can</w:t>
      </w:r>
      <w:r w:rsidR="009C396E">
        <w:t>’</w:t>
      </w:r>
      <w:r w:rsidRPr="001450AF">
        <w:t>t forgive someone or forget something bad.</w:t>
      </w:r>
      <w:r w:rsidRPr="001450AF">
        <w:tab/>
      </w:r>
      <w:r w:rsidR="004B7B0B">
        <w:tab/>
      </w:r>
      <w:r w:rsidR="009A21DC" w:rsidRPr="0052482E">
        <w:t>____</w:t>
      </w:r>
      <w:r w:rsidR="00BC786A">
        <w:t>bitter</w:t>
      </w:r>
      <w:r w:rsidR="009A21DC" w:rsidRPr="0052482E">
        <w:t>______________</w:t>
      </w:r>
    </w:p>
    <w:p w14:paraId="02F01AE3" w14:textId="6E693B74" w:rsidR="008A42A7" w:rsidRPr="001450AF" w:rsidRDefault="008A42A7" w:rsidP="004212C8">
      <w:pPr>
        <w:pStyle w:val="Textnumbered"/>
      </w:pPr>
      <w:r w:rsidRPr="001450AF">
        <w:t>Worried about someone or something.</w:t>
      </w:r>
      <w:r w:rsidRPr="001450AF">
        <w:tab/>
      </w:r>
      <w:r w:rsidRPr="001450AF">
        <w:tab/>
      </w:r>
      <w:r w:rsidRPr="001450AF">
        <w:tab/>
      </w:r>
      <w:r w:rsidR="004B7B0B">
        <w:tab/>
      </w:r>
      <w:r w:rsidR="009A21DC" w:rsidRPr="0052482E">
        <w:t>__</w:t>
      </w:r>
      <w:r w:rsidR="00BC786A">
        <w:t>concerned</w:t>
      </w:r>
      <w:r w:rsidR="009A21DC" w:rsidRPr="0052482E">
        <w:t>________________</w:t>
      </w:r>
    </w:p>
    <w:p w14:paraId="504420CC" w14:textId="73168A5D" w:rsidR="008A42A7" w:rsidRPr="001450AF" w:rsidRDefault="008A42A7" w:rsidP="004212C8">
      <w:pPr>
        <w:pStyle w:val="Textnumbered"/>
      </w:pPr>
      <w:r w:rsidRPr="001450AF">
        <w:t>We use this word to describe an old person.</w:t>
      </w:r>
      <w:r w:rsidRPr="001450AF">
        <w:tab/>
      </w:r>
      <w:r w:rsidRPr="001450AF">
        <w:tab/>
      </w:r>
      <w:r w:rsidRPr="001450AF">
        <w:tab/>
      </w:r>
      <w:r w:rsidR="004B7B0B">
        <w:tab/>
      </w:r>
      <w:r w:rsidR="009A21DC" w:rsidRPr="0052482E">
        <w:t>____</w:t>
      </w:r>
      <w:r w:rsidR="00BC786A">
        <w:t>elderly</w:t>
      </w:r>
      <w:r w:rsidR="009A21DC" w:rsidRPr="0052482E">
        <w:t>______________</w:t>
      </w:r>
    </w:p>
    <w:p w14:paraId="60AB2400" w14:textId="77777777" w:rsidR="008A42A7" w:rsidRPr="001450AF" w:rsidRDefault="008A42A7" w:rsidP="008A42A7">
      <w:pPr>
        <w:pStyle w:val="Mark"/>
      </w:pPr>
      <w:r w:rsidRPr="001450AF">
        <w:t>Mark</w:t>
      </w:r>
      <w:r w:rsidR="00C01D1D">
        <w:t>:</w:t>
      </w:r>
      <w:r w:rsidRPr="001450AF">
        <w:t xml:space="preserve"> </w:t>
      </w:r>
      <w:r w:rsidR="002758B7" w:rsidRPr="00D562A8">
        <w:t>___</w:t>
      </w:r>
      <w:r w:rsidR="002758B7">
        <w:t xml:space="preserve"> </w:t>
      </w:r>
      <w:r w:rsidRPr="001450AF">
        <w:t>/</w:t>
      </w:r>
      <w:r w:rsidR="002758B7">
        <w:t xml:space="preserve"> </w:t>
      </w:r>
      <w:r w:rsidRPr="001450AF">
        <w:t>5</w:t>
      </w:r>
    </w:p>
    <w:p w14:paraId="20910871" w14:textId="77777777" w:rsidR="008A42A7" w:rsidRPr="001450AF" w:rsidRDefault="008A42A7" w:rsidP="008A42A7">
      <w:pPr>
        <w:pStyle w:val="Rubric"/>
      </w:pPr>
      <w:r w:rsidRPr="001450AF">
        <w:t>Choose the correct words to complete the sentences.</w:t>
      </w:r>
    </w:p>
    <w:p w14:paraId="76FD94DD" w14:textId="77777777" w:rsidR="008A42A7" w:rsidRPr="001450AF" w:rsidRDefault="008A42A7" w:rsidP="004212C8">
      <w:pPr>
        <w:pStyle w:val="Textnumbered"/>
        <w:numPr>
          <w:ilvl w:val="0"/>
          <w:numId w:val="17"/>
        </w:numPr>
      </w:pPr>
      <w:r w:rsidRPr="001450AF">
        <w:t>My son</w:t>
      </w:r>
      <w:r w:rsidR="009C396E">
        <w:t>’</w:t>
      </w:r>
      <w:r w:rsidRPr="001450AF">
        <w:t>s daughter was born two days ago. I can</w:t>
      </w:r>
      <w:r w:rsidR="009C396E">
        <w:t>’</w:t>
      </w:r>
      <w:r w:rsidRPr="001450AF">
        <w:t>t believe I</w:t>
      </w:r>
      <w:r w:rsidR="009C396E">
        <w:t>’</w:t>
      </w:r>
      <w:r w:rsidRPr="001450AF">
        <w:t xml:space="preserve">ve just </w:t>
      </w:r>
      <w:r w:rsidRPr="00F32CF8">
        <w:rPr>
          <w:b/>
        </w:rPr>
        <w:t>got married</w:t>
      </w:r>
      <w:r w:rsidR="00C01D1D">
        <w:rPr>
          <w:b/>
        </w:rPr>
        <w:t xml:space="preserve"> </w:t>
      </w:r>
      <w:r w:rsidRPr="00C01D1D">
        <w:t>/</w:t>
      </w:r>
      <w:r w:rsidR="00C01D1D" w:rsidRPr="00C01D1D">
        <w:t xml:space="preserve"> </w:t>
      </w:r>
      <w:r w:rsidRPr="00BC786A">
        <w:rPr>
          <w:b/>
          <w:highlight w:val="yellow"/>
        </w:rPr>
        <w:t>become a grandparent</w:t>
      </w:r>
      <w:r w:rsidRPr="001450AF">
        <w:t>.</w:t>
      </w:r>
    </w:p>
    <w:p w14:paraId="7944DCDD" w14:textId="77777777" w:rsidR="008A42A7" w:rsidRPr="001450AF" w:rsidRDefault="008A42A7" w:rsidP="004212C8">
      <w:pPr>
        <w:pStyle w:val="Textnumbered"/>
      </w:pPr>
      <w:r w:rsidRPr="001450AF">
        <w:t xml:space="preserve">We have to do something right now </w:t>
      </w:r>
      <w:r w:rsidRPr="001450AF">
        <w:rPr>
          <w:rFonts w:cs="Arial"/>
        </w:rPr>
        <w:t>−</w:t>
      </w:r>
      <w:r w:rsidRPr="001450AF">
        <w:t xml:space="preserve"> this problem is very </w:t>
      </w:r>
      <w:r w:rsidRPr="00BC786A">
        <w:rPr>
          <w:b/>
          <w:highlight w:val="yellow"/>
        </w:rPr>
        <w:t>urgent</w:t>
      </w:r>
      <w:r w:rsidR="00C01D1D">
        <w:rPr>
          <w:b/>
        </w:rPr>
        <w:t xml:space="preserve"> </w:t>
      </w:r>
      <w:r w:rsidRPr="00C01D1D">
        <w:t>/</w:t>
      </w:r>
      <w:r w:rsidR="00C01D1D">
        <w:rPr>
          <w:b/>
        </w:rPr>
        <w:t xml:space="preserve"> </w:t>
      </w:r>
      <w:r w:rsidRPr="00F32CF8">
        <w:rPr>
          <w:b/>
        </w:rPr>
        <w:t>bitter</w:t>
      </w:r>
      <w:r w:rsidRPr="001450AF">
        <w:t>!</w:t>
      </w:r>
    </w:p>
    <w:p w14:paraId="61DA10C8" w14:textId="77777777" w:rsidR="008A42A7" w:rsidRPr="001450AF" w:rsidRDefault="008A42A7" w:rsidP="004212C8">
      <w:pPr>
        <w:pStyle w:val="Textnumbered"/>
      </w:pPr>
      <w:r w:rsidRPr="001450AF">
        <w:t>Ted promised to do a bungee jump with us, but he</w:t>
      </w:r>
      <w:r w:rsidR="009C396E">
        <w:t>’</w:t>
      </w:r>
      <w:r w:rsidRPr="001450AF">
        <w:t>s really scared about it. He</w:t>
      </w:r>
      <w:r w:rsidR="009C396E">
        <w:t>’</w:t>
      </w:r>
      <w:r w:rsidRPr="001450AF">
        <w:t xml:space="preserve">ll never </w:t>
      </w:r>
      <w:r w:rsidRPr="00BC786A">
        <w:rPr>
          <w:b/>
          <w:highlight w:val="yellow"/>
        </w:rPr>
        <w:t>go through with</w:t>
      </w:r>
      <w:r w:rsidR="00C01D1D">
        <w:rPr>
          <w:b/>
        </w:rPr>
        <w:t xml:space="preserve"> </w:t>
      </w:r>
      <w:r w:rsidRPr="00C01D1D">
        <w:t>/</w:t>
      </w:r>
      <w:r w:rsidR="00C01D1D" w:rsidRPr="00C01D1D">
        <w:t xml:space="preserve"> </w:t>
      </w:r>
      <w:r w:rsidRPr="00F32CF8">
        <w:rPr>
          <w:b/>
        </w:rPr>
        <w:t>put up with</w:t>
      </w:r>
      <w:r w:rsidRPr="001450AF">
        <w:t xml:space="preserve"> it.</w:t>
      </w:r>
    </w:p>
    <w:p w14:paraId="05C2A44C" w14:textId="77777777" w:rsidR="008A42A7" w:rsidRPr="001450AF" w:rsidRDefault="008A42A7" w:rsidP="004212C8">
      <w:pPr>
        <w:pStyle w:val="Textnumbered"/>
      </w:pPr>
      <w:r w:rsidRPr="001450AF">
        <w:t xml:space="preserve">Grandma often looks at old photos of when she was young, and she feels very </w:t>
      </w:r>
      <w:r w:rsidRPr="00F32CF8">
        <w:rPr>
          <w:b/>
        </w:rPr>
        <w:t>sarcastic</w:t>
      </w:r>
      <w:r w:rsidR="00C01D1D" w:rsidRPr="009E2352">
        <w:t xml:space="preserve"> </w:t>
      </w:r>
      <w:r w:rsidRPr="00C01D1D">
        <w:t>/</w:t>
      </w:r>
      <w:r w:rsidR="00C01D1D" w:rsidRPr="00C01D1D">
        <w:t xml:space="preserve"> </w:t>
      </w:r>
      <w:r w:rsidRPr="00BC786A">
        <w:rPr>
          <w:b/>
          <w:highlight w:val="yellow"/>
        </w:rPr>
        <w:t>nostalgic</w:t>
      </w:r>
      <w:r w:rsidRPr="00475B26">
        <w:t>.</w:t>
      </w:r>
    </w:p>
    <w:p w14:paraId="1725B0B5" w14:textId="77777777" w:rsidR="008A42A7" w:rsidRPr="001450AF" w:rsidRDefault="008A42A7" w:rsidP="004212C8">
      <w:pPr>
        <w:pStyle w:val="Textnumbered"/>
      </w:pPr>
      <w:r w:rsidRPr="001450AF">
        <w:t>You said</w:t>
      </w:r>
      <w:r w:rsidR="006871D4">
        <w:t>,</w:t>
      </w:r>
      <w:r w:rsidRPr="001450AF">
        <w:t xml:space="preserve"> </w:t>
      </w:r>
      <w:r w:rsidR="009C396E">
        <w:t>‘</w:t>
      </w:r>
      <w:r w:rsidRPr="001450AF">
        <w:t>I</w:t>
      </w:r>
      <w:r w:rsidR="009C396E">
        <w:t>’</w:t>
      </w:r>
      <w:r w:rsidRPr="001450AF">
        <w:t>ll help you to organise the party,</w:t>
      </w:r>
      <w:r w:rsidR="009C396E">
        <w:t>’</w:t>
      </w:r>
      <w:r w:rsidRPr="001450AF">
        <w:t xml:space="preserve"> so don</w:t>
      </w:r>
      <w:r w:rsidR="009C396E">
        <w:t>’</w:t>
      </w:r>
      <w:r w:rsidRPr="001450AF">
        <w:t xml:space="preserve">t </w:t>
      </w:r>
      <w:r w:rsidRPr="00F32CF8">
        <w:rPr>
          <w:b/>
        </w:rPr>
        <w:t>walk out</w:t>
      </w:r>
      <w:r w:rsidR="00C01D1D">
        <w:rPr>
          <w:b/>
        </w:rPr>
        <w:t xml:space="preserve"> </w:t>
      </w:r>
      <w:r w:rsidRPr="00C01D1D">
        <w:t>/</w:t>
      </w:r>
      <w:r w:rsidR="00C01D1D">
        <w:rPr>
          <w:b/>
        </w:rPr>
        <w:t xml:space="preserve"> </w:t>
      </w:r>
      <w:r w:rsidRPr="00BC786A">
        <w:rPr>
          <w:b/>
          <w:highlight w:val="yellow"/>
        </w:rPr>
        <w:t>go back</w:t>
      </w:r>
      <w:r w:rsidRPr="001450AF">
        <w:t xml:space="preserve"> on your promise.</w:t>
      </w:r>
    </w:p>
    <w:p w14:paraId="1BF8D2F8" w14:textId="77777777" w:rsidR="008A42A7" w:rsidRPr="001450AF" w:rsidRDefault="008A42A7" w:rsidP="004212C8">
      <w:pPr>
        <w:pStyle w:val="Textnumbered"/>
      </w:pPr>
      <w:r w:rsidRPr="001450AF">
        <w:t xml:space="preserve">Can you </w:t>
      </w:r>
      <w:r w:rsidRPr="00BC786A">
        <w:rPr>
          <w:b/>
          <w:highlight w:val="yellow"/>
        </w:rPr>
        <w:t>look up</w:t>
      </w:r>
      <w:r w:rsidR="00C01D1D">
        <w:rPr>
          <w:b/>
        </w:rPr>
        <w:t xml:space="preserve"> </w:t>
      </w:r>
      <w:r w:rsidRPr="00C01D1D">
        <w:t>/</w:t>
      </w:r>
      <w:r w:rsidR="00C01D1D">
        <w:rPr>
          <w:b/>
        </w:rPr>
        <w:t xml:space="preserve"> </w:t>
      </w:r>
      <w:r w:rsidRPr="00F32CF8">
        <w:rPr>
          <w:b/>
        </w:rPr>
        <w:t>get up</w:t>
      </w:r>
      <w:r w:rsidRPr="001450AF">
        <w:t xml:space="preserve"> this word in the dictionary for me? I don</w:t>
      </w:r>
      <w:r w:rsidR="009C396E">
        <w:t>’</w:t>
      </w:r>
      <w:r w:rsidRPr="001450AF">
        <w:t>t understand what it means.</w:t>
      </w:r>
    </w:p>
    <w:p w14:paraId="33C224F3" w14:textId="77777777" w:rsidR="008A42A7" w:rsidRPr="001450AF" w:rsidRDefault="008A42A7" w:rsidP="008A42A7">
      <w:pPr>
        <w:pStyle w:val="Mark"/>
      </w:pPr>
      <w:r w:rsidRPr="001450AF">
        <w:t>Mark</w:t>
      </w:r>
      <w:r w:rsidR="00C01D1D">
        <w:t>:</w:t>
      </w:r>
      <w:r w:rsidRPr="001450AF">
        <w:t xml:space="preserve"> </w:t>
      </w:r>
      <w:r w:rsidR="002758B7" w:rsidRPr="00D562A8">
        <w:t>___</w:t>
      </w:r>
      <w:r w:rsidR="002758B7">
        <w:t xml:space="preserve"> </w:t>
      </w:r>
      <w:r w:rsidRPr="001450AF">
        <w:t>/</w:t>
      </w:r>
      <w:r w:rsidR="002758B7">
        <w:t xml:space="preserve"> </w:t>
      </w:r>
      <w:r w:rsidRPr="001450AF">
        <w:t>6</w:t>
      </w:r>
    </w:p>
    <w:p w14:paraId="3A10423D" w14:textId="77777777" w:rsidR="008A42A7" w:rsidRPr="001450AF" w:rsidRDefault="008A42A7" w:rsidP="008A42A7">
      <w:pPr>
        <w:pStyle w:val="Rubric"/>
      </w:pPr>
      <w:r w:rsidRPr="001450AF">
        <w:t xml:space="preserve">Complete the phone conversation with the words </w:t>
      </w:r>
      <w:r w:rsidR="00C64DAA">
        <w:t>below</w:t>
      </w:r>
      <w:r w:rsidRPr="001450AF">
        <w:t>.</w:t>
      </w:r>
    </w:p>
    <w:p w14:paraId="1CC9EE56" w14:textId="77777777" w:rsidR="008A42A7" w:rsidRPr="001450AF" w:rsidRDefault="00712311" w:rsidP="008A42A7">
      <w:pPr>
        <w:pStyle w:val="Wordpool"/>
      </w:pPr>
      <w:r w:rsidRPr="00887AAC">
        <w:t>calm     freedom     grateful     irritating     miserable     put up with     run out of</w:t>
      </w:r>
      <w:r w:rsidRPr="001450AF">
        <w:t xml:space="preserve"> </w:t>
      </w:r>
      <w:r>
        <w:t xml:space="preserve"> </w:t>
      </w:r>
      <w:r w:rsidRPr="001450AF">
        <w:t xml:space="preserve"> </w:t>
      </w:r>
      <w:r>
        <w:t xml:space="preserve">  </w:t>
      </w:r>
      <w:r w:rsidRPr="001450AF">
        <w:t>schoolwork</w:t>
      </w:r>
      <w:r>
        <w:t xml:space="preserve"> </w:t>
      </w:r>
      <w:r w:rsidRPr="001450AF">
        <w:t xml:space="preserve">    </w:t>
      </w:r>
      <w:r w:rsidR="008A42A7" w:rsidRPr="001450AF">
        <w:t xml:space="preserve">stay out </w:t>
      </w:r>
    </w:p>
    <w:p w14:paraId="09C91A5C" w14:textId="77777777" w:rsidR="008A42A7" w:rsidRPr="001450AF" w:rsidRDefault="008A42A7" w:rsidP="00F32CF8">
      <w:pPr>
        <w:pStyle w:val="Dialogue"/>
      </w:pPr>
      <w:r w:rsidRPr="00F32CF8">
        <w:rPr>
          <w:b/>
        </w:rPr>
        <w:t>Josh</w:t>
      </w:r>
      <w:r w:rsidRPr="001450AF">
        <w:tab/>
        <w:t>Hi</w:t>
      </w:r>
      <w:r w:rsidR="00704628">
        <w:t>,</w:t>
      </w:r>
      <w:r w:rsidRPr="001450AF">
        <w:t xml:space="preserve"> Maria. How</w:t>
      </w:r>
      <w:r w:rsidR="009C396E">
        <w:t>’</w:t>
      </w:r>
      <w:r w:rsidRPr="001450AF">
        <w:t>s your exchange programme going?</w:t>
      </w:r>
    </w:p>
    <w:p w14:paraId="0304E8FB" w14:textId="2EFFBF67" w:rsidR="008A42A7" w:rsidRPr="001450AF" w:rsidRDefault="008A42A7" w:rsidP="00F32CF8">
      <w:pPr>
        <w:pStyle w:val="Dialogue"/>
      </w:pPr>
      <w:r w:rsidRPr="00F32CF8">
        <w:rPr>
          <w:b/>
        </w:rPr>
        <w:t>Maria</w:t>
      </w:r>
      <w:r w:rsidRPr="001450AF">
        <w:tab/>
        <w:t>It</w:t>
      </w:r>
      <w:r w:rsidR="009C396E">
        <w:t>’</w:t>
      </w:r>
      <w:r w:rsidRPr="001450AF">
        <w:t xml:space="preserve">s not going well, to be honest, and I feel pretty </w:t>
      </w:r>
      <w:r w:rsidRPr="001450AF">
        <w:rPr>
          <w:vertAlign w:val="superscript"/>
        </w:rPr>
        <w:t>1</w:t>
      </w:r>
      <w:r w:rsidR="00475B26" w:rsidRPr="0052482E">
        <w:t>_____</w:t>
      </w:r>
      <w:r w:rsidR="00BC786A">
        <w:t>miserable</w:t>
      </w:r>
      <w:r w:rsidR="00475B26" w:rsidRPr="0052482E">
        <w:t>_____________</w:t>
      </w:r>
      <w:r w:rsidRPr="001450AF">
        <w:t xml:space="preserve"> about it.</w:t>
      </w:r>
    </w:p>
    <w:p w14:paraId="6E6AA971" w14:textId="77777777" w:rsidR="008A42A7" w:rsidRPr="001450AF" w:rsidRDefault="008A42A7" w:rsidP="00F32CF8">
      <w:pPr>
        <w:pStyle w:val="Dialogue"/>
      </w:pPr>
      <w:r w:rsidRPr="00F32CF8">
        <w:rPr>
          <w:b/>
        </w:rPr>
        <w:t>Josh</w:t>
      </w:r>
      <w:r w:rsidRPr="001450AF">
        <w:tab/>
        <w:t>Poor you. Why</w:t>
      </w:r>
      <w:r w:rsidR="009C396E">
        <w:t>’</w:t>
      </w:r>
      <w:r w:rsidRPr="001450AF">
        <w:t>s that?</w:t>
      </w:r>
    </w:p>
    <w:p w14:paraId="0CF3401A" w14:textId="05A55784" w:rsidR="008A42A7" w:rsidRPr="001450AF" w:rsidRDefault="008A42A7" w:rsidP="00F32CF8">
      <w:pPr>
        <w:pStyle w:val="Dialogue"/>
      </w:pPr>
      <w:r w:rsidRPr="00F32CF8">
        <w:rPr>
          <w:b/>
        </w:rPr>
        <w:t>Maria</w:t>
      </w:r>
      <w:r w:rsidRPr="001450AF">
        <w:tab/>
        <w:t>There are lots of rules in my host family</w:t>
      </w:r>
      <w:r w:rsidR="009C396E">
        <w:t>’</w:t>
      </w:r>
      <w:r w:rsidRPr="001450AF">
        <w:t>s house. I can</w:t>
      </w:r>
      <w:r w:rsidR="009C396E">
        <w:t>’</w:t>
      </w:r>
      <w:r w:rsidRPr="001450AF">
        <w:t xml:space="preserve">t </w:t>
      </w:r>
      <w:r w:rsidRPr="001450AF">
        <w:rPr>
          <w:vertAlign w:val="superscript"/>
        </w:rPr>
        <w:t>2</w:t>
      </w:r>
      <w:r w:rsidR="00475B26" w:rsidRPr="0052482E">
        <w:t>____</w:t>
      </w:r>
      <w:r w:rsidR="00BC786A">
        <w:t>stay out</w:t>
      </w:r>
      <w:r w:rsidR="00475B26" w:rsidRPr="0052482E">
        <w:t>______________</w:t>
      </w:r>
      <w:r w:rsidRPr="001450AF">
        <w:t xml:space="preserve"> late, and I have to do all of my </w:t>
      </w:r>
      <w:r w:rsidRPr="001450AF">
        <w:rPr>
          <w:vertAlign w:val="superscript"/>
        </w:rPr>
        <w:t>3</w:t>
      </w:r>
      <w:r w:rsidR="00475B26" w:rsidRPr="0052482E">
        <w:t>___</w:t>
      </w:r>
      <w:r w:rsidR="00BC786A">
        <w:t>schoolwork</w:t>
      </w:r>
      <w:r w:rsidR="00475B26" w:rsidRPr="0052482E">
        <w:t>_______________</w:t>
      </w:r>
      <w:r w:rsidRPr="001450AF">
        <w:t xml:space="preserve"> before dinner. I</w:t>
      </w:r>
      <w:r w:rsidR="009C396E">
        <w:t>’</w:t>
      </w:r>
      <w:r w:rsidRPr="001450AF">
        <w:t xml:space="preserve">ve got no </w:t>
      </w:r>
      <w:r w:rsidRPr="001450AF">
        <w:rPr>
          <w:vertAlign w:val="superscript"/>
        </w:rPr>
        <w:t>4</w:t>
      </w:r>
      <w:r w:rsidR="00475B26" w:rsidRPr="0052482E">
        <w:t>___</w:t>
      </w:r>
      <w:r w:rsidR="00BC786A">
        <w:t>freedom</w:t>
      </w:r>
      <w:r w:rsidR="00475B26" w:rsidRPr="0052482E">
        <w:t>_______________</w:t>
      </w:r>
      <w:r w:rsidRPr="001450AF">
        <w:t xml:space="preserve"> at all.</w:t>
      </w:r>
    </w:p>
    <w:p w14:paraId="6AEEED26" w14:textId="77777777" w:rsidR="008A42A7" w:rsidRPr="001450AF" w:rsidRDefault="008A42A7" w:rsidP="00F32CF8">
      <w:pPr>
        <w:pStyle w:val="Dialogue"/>
      </w:pPr>
      <w:r w:rsidRPr="00F32CF8">
        <w:rPr>
          <w:b/>
        </w:rPr>
        <w:t>Josh</w:t>
      </w:r>
      <w:r w:rsidRPr="001450AF">
        <w:tab/>
        <w:t>So you don</w:t>
      </w:r>
      <w:r w:rsidR="009C396E">
        <w:t>’</w:t>
      </w:r>
      <w:r w:rsidRPr="001450AF">
        <w:t>t like the family?</w:t>
      </w:r>
    </w:p>
    <w:p w14:paraId="6B0CC47C" w14:textId="06745AB3" w:rsidR="008A42A7" w:rsidRPr="001450AF" w:rsidRDefault="008A42A7" w:rsidP="00F32CF8">
      <w:pPr>
        <w:pStyle w:val="Dialogue"/>
      </w:pPr>
      <w:r w:rsidRPr="00F32CF8">
        <w:rPr>
          <w:b/>
        </w:rPr>
        <w:t>Maria</w:t>
      </w:r>
      <w:r w:rsidRPr="001450AF">
        <w:tab/>
        <w:t xml:space="preserve">Well, the mum and dad are nice to me, and they help me a lot. I am </w:t>
      </w:r>
      <w:r w:rsidRPr="001450AF">
        <w:rPr>
          <w:vertAlign w:val="superscript"/>
        </w:rPr>
        <w:t>5</w:t>
      </w:r>
      <w:r w:rsidR="00475B26" w:rsidRPr="0052482E">
        <w:t>__</w:t>
      </w:r>
      <w:r w:rsidR="00BC786A">
        <w:t>grateful</w:t>
      </w:r>
      <w:r w:rsidR="00475B26" w:rsidRPr="0052482E">
        <w:t>________________</w:t>
      </w:r>
      <w:r w:rsidRPr="001450AF">
        <w:t xml:space="preserve"> to them, but they aren</w:t>
      </w:r>
      <w:r w:rsidR="009C396E">
        <w:t>’</w:t>
      </w:r>
      <w:r w:rsidRPr="001450AF">
        <w:t xml:space="preserve">t easy to live with! </w:t>
      </w:r>
    </w:p>
    <w:p w14:paraId="63DAC8A6" w14:textId="77777777" w:rsidR="008A42A7" w:rsidRPr="001450AF" w:rsidRDefault="008A42A7" w:rsidP="00F32CF8">
      <w:pPr>
        <w:pStyle w:val="Dialogue"/>
      </w:pPr>
      <w:r w:rsidRPr="00F32CF8">
        <w:rPr>
          <w:b/>
        </w:rPr>
        <w:t>Josh</w:t>
      </w:r>
      <w:r w:rsidRPr="001450AF">
        <w:tab/>
        <w:t>Have they got any children?</w:t>
      </w:r>
    </w:p>
    <w:p w14:paraId="5B506F08" w14:textId="16228F18" w:rsidR="008A42A7" w:rsidRPr="001450AF" w:rsidRDefault="008A42A7" w:rsidP="00F32CF8">
      <w:pPr>
        <w:pStyle w:val="Dialogue"/>
      </w:pPr>
      <w:r w:rsidRPr="00F32CF8">
        <w:rPr>
          <w:b/>
        </w:rPr>
        <w:t>Maria</w:t>
      </w:r>
      <w:r w:rsidRPr="001450AF">
        <w:tab/>
        <w:t>Yes</w:t>
      </w:r>
      <w:r w:rsidR="00C01D1D">
        <w:t xml:space="preserve"> </w:t>
      </w:r>
      <w:r w:rsidR="00C01D1D">
        <w:rPr>
          <w:rFonts w:cs="Arial"/>
        </w:rPr>
        <w:t>–</w:t>
      </w:r>
      <w:r w:rsidRPr="001450AF">
        <w:t xml:space="preserve"> Mandy and Peter. Mandy is great, but Peter is really </w:t>
      </w:r>
      <w:r w:rsidRPr="001450AF">
        <w:rPr>
          <w:vertAlign w:val="superscript"/>
        </w:rPr>
        <w:t>6</w:t>
      </w:r>
      <w:r w:rsidR="00475B26" w:rsidRPr="0052482E">
        <w:t>___</w:t>
      </w:r>
      <w:r w:rsidR="00BC786A">
        <w:t>irritating</w:t>
      </w:r>
      <w:r w:rsidR="00475B26" w:rsidRPr="0052482E">
        <w:t>_______________</w:t>
      </w:r>
      <w:r w:rsidRPr="001450AF">
        <w:t xml:space="preserve"> sometimes.</w:t>
      </w:r>
    </w:p>
    <w:p w14:paraId="37C060DF" w14:textId="77777777" w:rsidR="008A42A7" w:rsidRPr="001450AF" w:rsidRDefault="008A42A7" w:rsidP="00F32CF8">
      <w:pPr>
        <w:pStyle w:val="Dialogue"/>
      </w:pPr>
      <w:r w:rsidRPr="00F32CF8">
        <w:rPr>
          <w:b/>
        </w:rPr>
        <w:t>Josh</w:t>
      </w:r>
      <w:r w:rsidRPr="001450AF">
        <w:tab/>
        <w:t>Why? What does he do?</w:t>
      </w:r>
    </w:p>
    <w:p w14:paraId="6A51121E" w14:textId="18B3EFA8" w:rsidR="008A42A7" w:rsidRPr="001450AF" w:rsidRDefault="008A42A7" w:rsidP="00F32CF8">
      <w:pPr>
        <w:pStyle w:val="Dialogue"/>
      </w:pPr>
      <w:r w:rsidRPr="00F32CF8">
        <w:rPr>
          <w:b/>
        </w:rPr>
        <w:t>Maria</w:t>
      </w:r>
      <w:r w:rsidRPr="001450AF">
        <w:tab/>
        <w:t>Well, it</w:t>
      </w:r>
      <w:r w:rsidR="009C396E">
        <w:t>’</w:t>
      </w:r>
      <w:r w:rsidRPr="001450AF">
        <w:t xml:space="preserve">s difficult to </w:t>
      </w:r>
      <w:r w:rsidRPr="001450AF">
        <w:rPr>
          <w:vertAlign w:val="superscript"/>
        </w:rPr>
        <w:t>7</w:t>
      </w:r>
      <w:r w:rsidR="00475B26" w:rsidRPr="0052482E">
        <w:t>___</w:t>
      </w:r>
      <w:r w:rsidR="00BC786A">
        <w:t>put up with</w:t>
      </w:r>
      <w:r w:rsidR="00475B26" w:rsidRPr="0052482E">
        <w:t>_______________</w:t>
      </w:r>
      <w:r w:rsidRPr="001450AF">
        <w:t xml:space="preserve"> all of his sarcastic jokes. I think I</w:t>
      </w:r>
      <w:r w:rsidR="009C396E">
        <w:t>’</w:t>
      </w:r>
      <w:r w:rsidRPr="001450AF">
        <w:t xml:space="preserve">m going to </w:t>
      </w:r>
      <w:r w:rsidRPr="001450AF">
        <w:rPr>
          <w:vertAlign w:val="superscript"/>
        </w:rPr>
        <w:t>8</w:t>
      </w:r>
      <w:r w:rsidR="00475B26" w:rsidRPr="0052482E">
        <w:t>____</w:t>
      </w:r>
      <w:r w:rsidR="00BC786A">
        <w:t>run </w:t>
      </w:r>
      <w:bookmarkStart w:id="0" w:name="_GoBack"/>
      <w:bookmarkEnd w:id="0"/>
      <w:r w:rsidR="00BC786A">
        <w:t>out of</w:t>
      </w:r>
      <w:r w:rsidR="00475B26" w:rsidRPr="0052482E">
        <w:t>______________</w:t>
      </w:r>
      <w:r w:rsidRPr="001450AF">
        <w:t xml:space="preserve"> patience with him one day and hit him!</w:t>
      </w:r>
    </w:p>
    <w:p w14:paraId="4330F133" w14:textId="7744ABBB" w:rsidR="008A42A7" w:rsidRPr="001450AF" w:rsidRDefault="008A42A7" w:rsidP="00F32CF8">
      <w:pPr>
        <w:pStyle w:val="Dialogue"/>
      </w:pPr>
      <w:r w:rsidRPr="00F32CF8">
        <w:rPr>
          <w:b/>
        </w:rPr>
        <w:t>Josh</w:t>
      </w:r>
      <w:r w:rsidRPr="001450AF">
        <w:tab/>
        <w:t>Don</w:t>
      </w:r>
      <w:r w:rsidR="009C396E">
        <w:t>’</w:t>
      </w:r>
      <w:r w:rsidRPr="001450AF">
        <w:t xml:space="preserve">t do that! Try to be </w:t>
      </w:r>
      <w:r w:rsidRPr="001450AF">
        <w:rPr>
          <w:vertAlign w:val="superscript"/>
        </w:rPr>
        <w:t>9</w:t>
      </w:r>
      <w:r w:rsidR="00475B26" w:rsidRPr="0052482E">
        <w:t>___</w:t>
      </w:r>
      <w:r w:rsidR="00BC786A">
        <w:t>calm</w:t>
      </w:r>
      <w:r w:rsidR="00475B26" w:rsidRPr="0052482E">
        <w:t>_______________</w:t>
      </w:r>
      <w:r w:rsidRPr="001450AF">
        <w:t xml:space="preserve"> and relax.</w:t>
      </w:r>
    </w:p>
    <w:p w14:paraId="47A2055F" w14:textId="77777777" w:rsidR="008A42A7" w:rsidRPr="001450AF" w:rsidRDefault="008A42A7" w:rsidP="00F32CF8">
      <w:pPr>
        <w:pStyle w:val="Dialogue"/>
      </w:pPr>
      <w:r w:rsidRPr="00F32CF8">
        <w:rPr>
          <w:b/>
        </w:rPr>
        <w:t>Maria</w:t>
      </w:r>
      <w:r w:rsidRPr="001450AF">
        <w:tab/>
        <w:t>I am trying</w:t>
      </w:r>
      <w:r w:rsidR="006871D4">
        <w:rPr>
          <w:rFonts w:cs="Arial"/>
        </w:rPr>
        <w:t>,</w:t>
      </w:r>
      <w:r w:rsidRPr="001450AF">
        <w:t xml:space="preserve"> but it</w:t>
      </w:r>
      <w:r w:rsidR="009C396E">
        <w:t>’</w:t>
      </w:r>
      <w:r w:rsidRPr="001450AF">
        <w:t>s difficult!</w:t>
      </w:r>
    </w:p>
    <w:p w14:paraId="2DB4F12B" w14:textId="77777777" w:rsidR="008A42A7" w:rsidRPr="001450AF" w:rsidRDefault="008A42A7" w:rsidP="008A42A7">
      <w:pPr>
        <w:pStyle w:val="Mark"/>
      </w:pPr>
      <w:r w:rsidRPr="001450AF">
        <w:t>Mark</w:t>
      </w:r>
      <w:r w:rsidR="00C01D1D">
        <w:t>:</w:t>
      </w:r>
      <w:r w:rsidRPr="001450AF">
        <w:t xml:space="preserve"> </w:t>
      </w:r>
      <w:r w:rsidR="002758B7" w:rsidRPr="00D562A8">
        <w:t>___</w:t>
      </w:r>
      <w:r w:rsidR="002758B7">
        <w:t xml:space="preserve"> </w:t>
      </w:r>
      <w:r w:rsidRPr="001450AF">
        <w:t>/</w:t>
      </w:r>
      <w:r w:rsidR="002758B7">
        <w:t xml:space="preserve"> </w:t>
      </w:r>
      <w:r w:rsidRPr="001450AF">
        <w:t>9</w:t>
      </w:r>
    </w:p>
    <w:p w14:paraId="1194C86E" w14:textId="77777777" w:rsidR="00D819FC" w:rsidRPr="00B02793" w:rsidRDefault="008D4E2B" w:rsidP="00B02793">
      <w:pPr>
        <w:rPr>
          <w:rFonts w:ascii="Arial" w:hAnsi="Arial"/>
          <w:sz w:val="28"/>
        </w:rPr>
      </w:pPr>
      <w:r>
        <w:br w:type="page"/>
      </w:r>
    </w:p>
    <w:sectPr w:rsidR="00D819FC" w:rsidRPr="00B02793" w:rsidSect="00C478D0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992" w:bottom="1276" w:left="851" w:header="720" w:footer="720" w:gutter="0"/>
      <w:paperSrc w:first="15" w:other="15"/>
      <w:cols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FBCF" w14:textId="77777777" w:rsidR="00612A66" w:rsidRDefault="00612A66">
      <w:r>
        <w:separator/>
      </w:r>
    </w:p>
    <w:p w14:paraId="549FF277" w14:textId="77777777" w:rsidR="00612A66" w:rsidRDefault="00612A66"/>
  </w:endnote>
  <w:endnote w:type="continuationSeparator" w:id="0">
    <w:p w14:paraId="181ABCF7" w14:textId="77777777" w:rsidR="00612A66" w:rsidRDefault="00612A66">
      <w:r>
        <w:continuationSeparator/>
      </w:r>
    </w:p>
    <w:p w14:paraId="54D0072D" w14:textId="77777777" w:rsidR="00612A66" w:rsidRDefault="00612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04B5" w14:textId="77777777" w:rsidR="007F2230" w:rsidRPr="00C478D0" w:rsidRDefault="00C534EE" w:rsidP="00C478D0">
    <w:pPr>
      <w:pStyle w:val="Pta"/>
    </w:pPr>
    <w:r>
      <w:rPr>
        <w:i/>
      </w:rPr>
      <w:t>Solutions</w:t>
    </w:r>
    <w:r w:rsidRPr="004E2F99">
      <w:rPr>
        <w:i/>
      </w:rPr>
      <w:t xml:space="preserve"> </w:t>
    </w:r>
    <w:r>
      <w:t>Third Edition</w:t>
    </w:r>
    <w:r w:rsidRPr="004E2F99">
      <w:t xml:space="preserve"> </w:t>
    </w:r>
    <w:r>
      <w:t xml:space="preserve">Intermediate </w:t>
    </w:r>
    <w:r w:rsidRPr="004E2F99">
      <w:t>Tests</w:t>
    </w:r>
    <w:r w:rsidR="007F2230" w:rsidRPr="00C478D0">
      <w:tab/>
    </w:r>
    <w:sdt>
      <w:sdtPr>
        <w:id w:val="-1598327689"/>
        <w:docPartObj>
          <w:docPartGallery w:val="Page Numbers (Bottom of Page)"/>
          <w:docPartUnique/>
        </w:docPartObj>
      </w:sdtPr>
      <w:sdtEndPr/>
      <w:sdtContent>
        <w:r w:rsidR="00D14F2F" w:rsidRPr="00C478D0">
          <w:fldChar w:fldCharType="begin"/>
        </w:r>
        <w:r w:rsidR="007F2230" w:rsidRPr="00C478D0">
          <w:instrText xml:space="preserve"> PAGE   \* MERGEFORMAT </w:instrText>
        </w:r>
        <w:r w:rsidR="00D14F2F" w:rsidRPr="00C478D0">
          <w:fldChar w:fldCharType="separate"/>
        </w:r>
        <w:r w:rsidR="00B02793">
          <w:t>2</w:t>
        </w:r>
        <w:r w:rsidR="00D14F2F" w:rsidRPr="00C478D0">
          <w:fldChar w:fldCharType="end"/>
        </w:r>
      </w:sdtContent>
    </w:sdt>
    <w:r w:rsidR="007F2230" w:rsidRPr="00C478D0">
      <w:tab/>
    </w:r>
    <w:r w:rsidR="007F2230">
      <w:t>Unit 1 Progress Test</w:t>
    </w:r>
    <w:r w:rsidR="007F2230" w:rsidRPr="00C478D0">
      <w:t xml:space="preserve">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1D6B0" w14:textId="77777777" w:rsidR="007F2230" w:rsidRPr="00C478D0" w:rsidRDefault="00C534EE" w:rsidP="00C478D0">
    <w:pPr>
      <w:pStyle w:val="Pta"/>
    </w:pPr>
    <w:r>
      <w:rPr>
        <w:i/>
      </w:rPr>
      <w:t>Solutions</w:t>
    </w:r>
    <w:r w:rsidRPr="004E2F99">
      <w:rPr>
        <w:i/>
      </w:rPr>
      <w:t xml:space="preserve"> </w:t>
    </w:r>
    <w:r>
      <w:t>Third Edition</w:t>
    </w:r>
    <w:r w:rsidRPr="004E2F99">
      <w:t xml:space="preserve"> </w:t>
    </w:r>
    <w:r>
      <w:t xml:space="preserve">Intermediate </w:t>
    </w:r>
    <w:r w:rsidRPr="004E2F99">
      <w:t>Tests</w:t>
    </w:r>
    <w:r w:rsidR="007F2230" w:rsidRPr="00C478D0">
      <w:tab/>
    </w:r>
    <w:sdt>
      <w:sdtPr>
        <w:id w:val="1353539270"/>
        <w:docPartObj>
          <w:docPartGallery w:val="Page Numbers (Bottom of Page)"/>
          <w:docPartUnique/>
        </w:docPartObj>
      </w:sdtPr>
      <w:sdtEndPr/>
      <w:sdtContent>
        <w:r w:rsidR="00D14F2F" w:rsidRPr="00C478D0">
          <w:fldChar w:fldCharType="begin"/>
        </w:r>
        <w:r w:rsidR="007F2230" w:rsidRPr="00C478D0">
          <w:instrText xml:space="preserve"> PAGE   \* MERGEFORMAT </w:instrText>
        </w:r>
        <w:r w:rsidR="00D14F2F" w:rsidRPr="00C478D0">
          <w:fldChar w:fldCharType="separate"/>
        </w:r>
        <w:r w:rsidR="00B02793">
          <w:t>1</w:t>
        </w:r>
        <w:r w:rsidR="00D14F2F" w:rsidRPr="00C478D0">
          <w:fldChar w:fldCharType="end"/>
        </w:r>
      </w:sdtContent>
    </w:sdt>
    <w:r w:rsidR="007F2230">
      <w:tab/>
      <w:t>Unit 1 Progress Test</w:t>
    </w:r>
    <w:r w:rsidR="007F2230" w:rsidRPr="00C478D0">
      <w:t xml:space="preserve">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3C7C" w14:textId="77777777" w:rsidR="00612A66" w:rsidRDefault="00612A66">
      <w:r>
        <w:separator/>
      </w:r>
    </w:p>
    <w:p w14:paraId="379137F7" w14:textId="77777777" w:rsidR="00612A66" w:rsidRDefault="00612A66"/>
  </w:footnote>
  <w:footnote w:type="continuationSeparator" w:id="0">
    <w:p w14:paraId="40F83E5E" w14:textId="77777777" w:rsidR="00612A66" w:rsidRDefault="00612A66">
      <w:r>
        <w:continuationSeparator/>
      </w:r>
    </w:p>
    <w:p w14:paraId="0E7D8221" w14:textId="77777777" w:rsidR="00612A66" w:rsidRDefault="00612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E326" w14:textId="77777777" w:rsidR="007F2230" w:rsidRDefault="00C534EE">
    <w:pPr>
      <w:pStyle w:val="Hlavika"/>
    </w:pPr>
    <w:r>
      <w:rPr>
        <w:noProof/>
        <w:lang w:val="sk-SK" w:eastAsia="sk-SK"/>
      </w:rPr>
      <w:drawing>
        <wp:inline distT="0" distB="0" distL="0" distR="0" wp14:anchorId="105ECDB3" wp14:editId="2006141C">
          <wp:extent cx="6390005" cy="904240"/>
          <wp:effectExtent l="0" t="0" r="0" b="0"/>
          <wp:docPr id="2" name="Picture 2" descr="Sol3rdEd Test banners (Word)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3rdEd Test banners (Word)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34C3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2" w15:restartNumberingAfterBreak="0">
    <w:nsid w:val="27942604"/>
    <w:multiLevelType w:val="hybridMultilevel"/>
    <w:tmpl w:val="6258562C"/>
    <w:lvl w:ilvl="0" w:tplc="F9CC9958">
      <w:start w:val="1"/>
      <w:numFmt w:val="upperLetter"/>
      <w:pStyle w:val="TextUC-Lettered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3A0728F"/>
    <w:multiLevelType w:val="hybridMultilevel"/>
    <w:tmpl w:val="172C6FE2"/>
    <w:lvl w:ilvl="0" w:tplc="97529E1A">
      <w:start w:val="1"/>
      <w:numFmt w:val="upperLetter"/>
      <w:lvlText w:val="%1"/>
      <w:lvlJc w:val="left"/>
      <w:pPr>
        <w:ind w:left="644" w:hanging="360"/>
      </w:pPr>
      <w:rPr>
        <w:rFonts w:hint="default"/>
      </w:rPr>
    </w:lvl>
    <w:lvl w:ilvl="1" w:tplc="F12A93C8">
      <w:start w:val="1"/>
      <w:numFmt w:val="lowerLetter"/>
      <w:lvlText w:val="%2."/>
      <w:lvlJc w:val="left"/>
      <w:pPr>
        <w:ind w:left="1364" w:hanging="360"/>
      </w:pPr>
    </w:lvl>
    <w:lvl w:ilvl="2" w:tplc="D460259E" w:tentative="1">
      <w:start w:val="1"/>
      <w:numFmt w:val="lowerRoman"/>
      <w:lvlText w:val="%3."/>
      <w:lvlJc w:val="right"/>
      <w:pPr>
        <w:ind w:left="2084" w:hanging="180"/>
      </w:pPr>
    </w:lvl>
    <w:lvl w:ilvl="3" w:tplc="9C586F2A" w:tentative="1">
      <w:start w:val="1"/>
      <w:numFmt w:val="decimal"/>
      <w:lvlText w:val="%4."/>
      <w:lvlJc w:val="left"/>
      <w:pPr>
        <w:ind w:left="2804" w:hanging="360"/>
      </w:pPr>
    </w:lvl>
    <w:lvl w:ilvl="4" w:tplc="35742D20" w:tentative="1">
      <w:start w:val="1"/>
      <w:numFmt w:val="lowerLetter"/>
      <w:lvlText w:val="%5."/>
      <w:lvlJc w:val="left"/>
      <w:pPr>
        <w:ind w:left="3524" w:hanging="360"/>
      </w:pPr>
    </w:lvl>
    <w:lvl w:ilvl="5" w:tplc="988E2F4C" w:tentative="1">
      <w:start w:val="1"/>
      <w:numFmt w:val="lowerRoman"/>
      <w:lvlText w:val="%6."/>
      <w:lvlJc w:val="right"/>
      <w:pPr>
        <w:ind w:left="4244" w:hanging="180"/>
      </w:pPr>
    </w:lvl>
    <w:lvl w:ilvl="6" w:tplc="EDEE6714" w:tentative="1">
      <w:start w:val="1"/>
      <w:numFmt w:val="decimal"/>
      <w:lvlText w:val="%7."/>
      <w:lvlJc w:val="left"/>
      <w:pPr>
        <w:ind w:left="4964" w:hanging="360"/>
      </w:pPr>
    </w:lvl>
    <w:lvl w:ilvl="7" w:tplc="DCFE886C" w:tentative="1">
      <w:start w:val="1"/>
      <w:numFmt w:val="lowerLetter"/>
      <w:lvlText w:val="%8."/>
      <w:lvlJc w:val="left"/>
      <w:pPr>
        <w:ind w:left="5684" w:hanging="360"/>
      </w:pPr>
    </w:lvl>
    <w:lvl w:ilvl="8" w:tplc="167CEDF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C824DA"/>
    <w:multiLevelType w:val="multilevel"/>
    <w:tmpl w:val="7EBEBA38"/>
    <w:styleLink w:val="Style1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" w15:restartNumberingAfterBreak="0">
    <w:nsid w:val="7059647D"/>
    <w:multiLevelType w:val="hybridMultilevel"/>
    <w:tmpl w:val="947E1FE6"/>
    <w:lvl w:ilvl="0" w:tplc="8932A600">
      <w:start w:val="1"/>
      <w:numFmt w:val="decimal"/>
      <w:pStyle w:val="Rubric"/>
      <w:lvlText w:val="%1"/>
      <w:lvlJc w:val="right"/>
      <w:pPr>
        <w:ind w:left="284" w:hanging="171"/>
      </w:pPr>
      <w:rPr>
        <w:rFonts w:hint="default"/>
        <w:b/>
        <w:i w:val="0"/>
      </w:rPr>
    </w:lvl>
    <w:lvl w:ilvl="1" w:tplc="7398F9DC" w:tentative="1">
      <w:start w:val="1"/>
      <w:numFmt w:val="lowerLetter"/>
      <w:lvlText w:val="%2."/>
      <w:lvlJc w:val="left"/>
      <w:pPr>
        <w:ind w:left="1080" w:hanging="360"/>
      </w:pPr>
    </w:lvl>
    <w:lvl w:ilvl="2" w:tplc="FA16DCE6" w:tentative="1">
      <w:start w:val="1"/>
      <w:numFmt w:val="lowerRoman"/>
      <w:lvlText w:val="%3."/>
      <w:lvlJc w:val="right"/>
      <w:pPr>
        <w:ind w:left="1800" w:hanging="180"/>
      </w:pPr>
    </w:lvl>
    <w:lvl w:ilvl="3" w:tplc="1016A242" w:tentative="1">
      <w:start w:val="1"/>
      <w:numFmt w:val="decimal"/>
      <w:lvlText w:val="%4."/>
      <w:lvlJc w:val="left"/>
      <w:pPr>
        <w:ind w:left="2520" w:hanging="360"/>
      </w:pPr>
    </w:lvl>
    <w:lvl w:ilvl="4" w:tplc="3CB671B8" w:tentative="1">
      <w:start w:val="1"/>
      <w:numFmt w:val="lowerLetter"/>
      <w:lvlText w:val="%5."/>
      <w:lvlJc w:val="left"/>
      <w:pPr>
        <w:ind w:left="3240" w:hanging="360"/>
      </w:pPr>
    </w:lvl>
    <w:lvl w:ilvl="5" w:tplc="0DA01908" w:tentative="1">
      <w:start w:val="1"/>
      <w:numFmt w:val="lowerRoman"/>
      <w:lvlText w:val="%6."/>
      <w:lvlJc w:val="right"/>
      <w:pPr>
        <w:ind w:left="3960" w:hanging="180"/>
      </w:pPr>
    </w:lvl>
    <w:lvl w:ilvl="6" w:tplc="B7108738" w:tentative="1">
      <w:start w:val="1"/>
      <w:numFmt w:val="decimal"/>
      <w:lvlText w:val="%7."/>
      <w:lvlJc w:val="left"/>
      <w:pPr>
        <w:ind w:left="4680" w:hanging="360"/>
      </w:pPr>
    </w:lvl>
    <w:lvl w:ilvl="7" w:tplc="06B2368C" w:tentative="1">
      <w:start w:val="1"/>
      <w:numFmt w:val="lowerLetter"/>
      <w:lvlText w:val="%8."/>
      <w:lvlJc w:val="left"/>
      <w:pPr>
        <w:ind w:left="5400" w:hanging="360"/>
      </w:pPr>
    </w:lvl>
    <w:lvl w:ilvl="8" w:tplc="F1563A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864A7"/>
    <w:multiLevelType w:val="hybridMultilevel"/>
    <w:tmpl w:val="49887AF4"/>
    <w:lvl w:ilvl="0" w:tplc="DBC83A9C">
      <w:start w:val="1"/>
      <w:numFmt w:val="bullet"/>
      <w:pStyle w:val="Textbulleted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7398F9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16DCE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6A2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B671B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DA019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1087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B2368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563A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6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doNotTrackFormatting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E89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D78E5"/>
    <w:rsid w:val="000F102B"/>
    <w:rsid w:val="000F7147"/>
    <w:rsid w:val="000F79C4"/>
    <w:rsid w:val="0010334E"/>
    <w:rsid w:val="0010580E"/>
    <w:rsid w:val="00110510"/>
    <w:rsid w:val="001222A5"/>
    <w:rsid w:val="0013043C"/>
    <w:rsid w:val="00132F36"/>
    <w:rsid w:val="00144B2C"/>
    <w:rsid w:val="00157180"/>
    <w:rsid w:val="0018374F"/>
    <w:rsid w:val="001840A0"/>
    <w:rsid w:val="00196935"/>
    <w:rsid w:val="001A0DE9"/>
    <w:rsid w:val="001A2160"/>
    <w:rsid w:val="001B00BD"/>
    <w:rsid w:val="001B2824"/>
    <w:rsid w:val="001C2529"/>
    <w:rsid w:val="001D439A"/>
    <w:rsid w:val="001D7F2C"/>
    <w:rsid w:val="001F67B3"/>
    <w:rsid w:val="001F7C77"/>
    <w:rsid w:val="00202A92"/>
    <w:rsid w:val="00215AB1"/>
    <w:rsid w:val="0021750E"/>
    <w:rsid w:val="00223752"/>
    <w:rsid w:val="002327EA"/>
    <w:rsid w:val="00233D6D"/>
    <w:rsid w:val="0025137D"/>
    <w:rsid w:val="00253443"/>
    <w:rsid w:val="00255386"/>
    <w:rsid w:val="00271A40"/>
    <w:rsid w:val="002751EC"/>
    <w:rsid w:val="002758B7"/>
    <w:rsid w:val="00285F54"/>
    <w:rsid w:val="002A31C3"/>
    <w:rsid w:val="002B6A62"/>
    <w:rsid w:val="002C640B"/>
    <w:rsid w:val="002C6943"/>
    <w:rsid w:val="002D1452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4DDC"/>
    <w:rsid w:val="003558F8"/>
    <w:rsid w:val="00374EEA"/>
    <w:rsid w:val="0038104F"/>
    <w:rsid w:val="003820E4"/>
    <w:rsid w:val="003879E1"/>
    <w:rsid w:val="00392F42"/>
    <w:rsid w:val="003B0E66"/>
    <w:rsid w:val="003B1F41"/>
    <w:rsid w:val="003B6366"/>
    <w:rsid w:val="003B6AF4"/>
    <w:rsid w:val="003C118D"/>
    <w:rsid w:val="003C3993"/>
    <w:rsid w:val="003C4D06"/>
    <w:rsid w:val="003C58E0"/>
    <w:rsid w:val="003C5D22"/>
    <w:rsid w:val="003E76DE"/>
    <w:rsid w:val="003F08BA"/>
    <w:rsid w:val="003F1849"/>
    <w:rsid w:val="003F44A6"/>
    <w:rsid w:val="00401395"/>
    <w:rsid w:val="00402C27"/>
    <w:rsid w:val="00406E3B"/>
    <w:rsid w:val="00410027"/>
    <w:rsid w:val="00412F41"/>
    <w:rsid w:val="00417F8E"/>
    <w:rsid w:val="00420583"/>
    <w:rsid w:val="004212C8"/>
    <w:rsid w:val="00421B4E"/>
    <w:rsid w:val="004237AB"/>
    <w:rsid w:val="00430BAD"/>
    <w:rsid w:val="004360AB"/>
    <w:rsid w:val="004576FA"/>
    <w:rsid w:val="0046324D"/>
    <w:rsid w:val="004754B7"/>
    <w:rsid w:val="00475B26"/>
    <w:rsid w:val="00481A1B"/>
    <w:rsid w:val="00493DC6"/>
    <w:rsid w:val="004977C5"/>
    <w:rsid w:val="004A14FA"/>
    <w:rsid w:val="004B5552"/>
    <w:rsid w:val="004B5C1E"/>
    <w:rsid w:val="004B5DBB"/>
    <w:rsid w:val="004B718E"/>
    <w:rsid w:val="004B7B0B"/>
    <w:rsid w:val="004D2730"/>
    <w:rsid w:val="004E1875"/>
    <w:rsid w:val="004F31ED"/>
    <w:rsid w:val="00503427"/>
    <w:rsid w:val="005114A9"/>
    <w:rsid w:val="00520089"/>
    <w:rsid w:val="005345D0"/>
    <w:rsid w:val="005355F0"/>
    <w:rsid w:val="0053652C"/>
    <w:rsid w:val="00551325"/>
    <w:rsid w:val="00552188"/>
    <w:rsid w:val="0055486B"/>
    <w:rsid w:val="00560231"/>
    <w:rsid w:val="00572E89"/>
    <w:rsid w:val="00582F2E"/>
    <w:rsid w:val="00583FB2"/>
    <w:rsid w:val="005967F0"/>
    <w:rsid w:val="00597C8E"/>
    <w:rsid w:val="005A1490"/>
    <w:rsid w:val="005B14C2"/>
    <w:rsid w:val="005B1B9F"/>
    <w:rsid w:val="005C3898"/>
    <w:rsid w:val="005C4E69"/>
    <w:rsid w:val="005C59CD"/>
    <w:rsid w:val="005D15A7"/>
    <w:rsid w:val="005D3C8A"/>
    <w:rsid w:val="005F3D7F"/>
    <w:rsid w:val="00607BA7"/>
    <w:rsid w:val="0061045D"/>
    <w:rsid w:val="006111E1"/>
    <w:rsid w:val="00612A66"/>
    <w:rsid w:val="006165B5"/>
    <w:rsid w:val="00641C1E"/>
    <w:rsid w:val="006462B1"/>
    <w:rsid w:val="00663213"/>
    <w:rsid w:val="00667B36"/>
    <w:rsid w:val="006712A8"/>
    <w:rsid w:val="00672819"/>
    <w:rsid w:val="006812A5"/>
    <w:rsid w:val="006871D4"/>
    <w:rsid w:val="006A0830"/>
    <w:rsid w:val="006A4137"/>
    <w:rsid w:val="006B3F93"/>
    <w:rsid w:val="006B7E5A"/>
    <w:rsid w:val="006C734D"/>
    <w:rsid w:val="006D68C8"/>
    <w:rsid w:val="006D743D"/>
    <w:rsid w:val="006E0560"/>
    <w:rsid w:val="006E4C63"/>
    <w:rsid w:val="006E5412"/>
    <w:rsid w:val="007010AF"/>
    <w:rsid w:val="0070265D"/>
    <w:rsid w:val="00704628"/>
    <w:rsid w:val="00712311"/>
    <w:rsid w:val="00716A2A"/>
    <w:rsid w:val="007222E1"/>
    <w:rsid w:val="0072233A"/>
    <w:rsid w:val="0075040C"/>
    <w:rsid w:val="00754F50"/>
    <w:rsid w:val="007560A9"/>
    <w:rsid w:val="00762628"/>
    <w:rsid w:val="0078154C"/>
    <w:rsid w:val="007836CD"/>
    <w:rsid w:val="007949CC"/>
    <w:rsid w:val="00796D54"/>
    <w:rsid w:val="00796D7A"/>
    <w:rsid w:val="007B3265"/>
    <w:rsid w:val="007C4847"/>
    <w:rsid w:val="007C66B4"/>
    <w:rsid w:val="007C703D"/>
    <w:rsid w:val="007D47B9"/>
    <w:rsid w:val="007D5F70"/>
    <w:rsid w:val="007E105D"/>
    <w:rsid w:val="007E15BE"/>
    <w:rsid w:val="007E4108"/>
    <w:rsid w:val="007F2230"/>
    <w:rsid w:val="007F3B31"/>
    <w:rsid w:val="007F5BB3"/>
    <w:rsid w:val="00821D35"/>
    <w:rsid w:val="008461F7"/>
    <w:rsid w:val="00851946"/>
    <w:rsid w:val="00852E01"/>
    <w:rsid w:val="00855B8E"/>
    <w:rsid w:val="0085712E"/>
    <w:rsid w:val="00860D3C"/>
    <w:rsid w:val="00861561"/>
    <w:rsid w:val="008660E1"/>
    <w:rsid w:val="008708ED"/>
    <w:rsid w:val="00875770"/>
    <w:rsid w:val="008845CF"/>
    <w:rsid w:val="00887AAC"/>
    <w:rsid w:val="00896352"/>
    <w:rsid w:val="008A42A7"/>
    <w:rsid w:val="008B17CB"/>
    <w:rsid w:val="008C6327"/>
    <w:rsid w:val="008D4E2B"/>
    <w:rsid w:val="008D5656"/>
    <w:rsid w:val="008E2793"/>
    <w:rsid w:val="008E32DF"/>
    <w:rsid w:val="008F168A"/>
    <w:rsid w:val="008F23C5"/>
    <w:rsid w:val="008F5DD2"/>
    <w:rsid w:val="009027CA"/>
    <w:rsid w:val="00915E1D"/>
    <w:rsid w:val="00917F87"/>
    <w:rsid w:val="00932BAF"/>
    <w:rsid w:val="009446D1"/>
    <w:rsid w:val="009608BA"/>
    <w:rsid w:val="00971764"/>
    <w:rsid w:val="009849BF"/>
    <w:rsid w:val="00984FA7"/>
    <w:rsid w:val="009926F3"/>
    <w:rsid w:val="00992850"/>
    <w:rsid w:val="009A21DC"/>
    <w:rsid w:val="009A2A83"/>
    <w:rsid w:val="009A5CB3"/>
    <w:rsid w:val="009B0FA5"/>
    <w:rsid w:val="009B47E0"/>
    <w:rsid w:val="009C396E"/>
    <w:rsid w:val="009C60BE"/>
    <w:rsid w:val="009D6B55"/>
    <w:rsid w:val="009E0A76"/>
    <w:rsid w:val="009E2352"/>
    <w:rsid w:val="009F3199"/>
    <w:rsid w:val="009F3F4D"/>
    <w:rsid w:val="00A14167"/>
    <w:rsid w:val="00A158F4"/>
    <w:rsid w:val="00A161B5"/>
    <w:rsid w:val="00A25709"/>
    <w:rsid w:val="00A27092"/>
    <w:rsid w:val="00A307AD"/>
    <w:rsid w:val="00A37729"/>
    <w:rsid w:val="00A47027"/>
    <w:rsid w:val="00A55205"/>
    <w:rsid w:val="00A7006A"/>
    <w:rsid w:val="00A71FC7"/>
    <w:rsid w:val="00A8213E"/>
    <w:rsid w:val="00A95164"/>
    <w:rsid w:val="00AA2AE0"/>
    <w:rsid w:val="00AC2A59"/>
    <w:rsid w:val="00AC7EC3"/>
    <w:rsid w:val="00AE4FD5"/>
    <w:rsid w:val="00AF0C00"/>
    <w:rsid w:val="00B02793"/>
    <w:rsid w:val="00B07FF6"/>
    <w:rsid w:val="00B12B7C"/>
    <w:rsid w:val="00B13969"/>
    <w:rsid w:val="00B171FC"/>
    <w:rsid w:val="00B302F6"/>
    <w:rsid w:val="00B33969"/>
    <w:rsid w:val="00B42C47"/>
    <w:rsid w:val="00B453F1"/>
    <w:rsid w:val="00B52E63"/>
    <w:rsid w:val="00B52EDC"/>
    <w:rsid w:val="00B62269"/>
    <w:rsid w:val="00B628AA"/>
    <w:rsid w:val="00B707D4"/>
    <w:rsid w:val="00B73372"/>
    <w:rsid w:val="00B801F7"/>
    <w:rsid w:val="00B90436"/>
    <w:rsid w:val="00B921A3"/>
    <w:rsid w:val="00B92721"/>
    <w:rsid w:val="00B929E7"/>
    <w:rsid w:val="00BB2B7F"/>
    <w:rsid w:val="00BB3347"/>
    <w:rsid w:val="00BB7FF5"/>
    <w:rsid w:val="00BC5BC8"/>
    <w:rsid w:val="00BC786A"/>
    <w:rsid w:val="00BD5871"/>
    <w:rsid w:val="00BD6A2B"/>
    <w:rsid w:val="00BE5E51"/>
    <w:rsid w:val="00BF4BF6"/>
    <w:rsid w:val="00BF687B"/>
    <w:rsid w:val="00C01D1D"/>
    <w:rsid w:val="00C0583F"/>
    <w:rsid w:val="00C11C27"/>
    <w:rsid w:val="00C14E44"/>
    <w:rsid w:val="00C273AD"/>
    <w:rsid w:val="00C42128"/>
    <w:rsid w:val="00C43ECA"/>
    <w:rsid w:val="00C478D0"/>
    <w:rsid w:val="00C534EE"/>
    <w:rsid w:val="00C57125"/>
    <w:rsid w:val="00C63044"/>
    <w:rsid w:val="00C64DAA"/>
    <w:rsid w:val="00C84CE5"/>
    <w:rsid w:val="00C87C12"/>
    <w:rsid w:val="00C9056D"/>
    <w:rsid w:val="00C943E2"/>
    <w:rsid w:val="00C97BDA"/>
    <w:rsid w:val="00CA6271"/>
    <w:rsid w:val="00CA6F23"/>
    <w:rsid w:val="00CB57EF"/>
    <w:rsid w:val="00CC57C3"/>
    <w:rsid w:val="00CD2810"/>
    <w:rsid w:val="00CE3A61"/>
    <w:rsid w:val="00CF4B3E"/>
    <w:rsid w:val="00CF5B0B"/>
    <w:rsid w:val="00D04224"/>
    <w:rsid w:val="00D14F2F"/>
    <w:rsid w:val="00D356F0"/>
    <w:rsid w:val="00D37226"/>
    <w:rsid w:val="00D4717C"/>
    <w:rsid w:val="00D65CBE"/>
    <w:rsid w:val="00D819FC"/>
    <w:rsid w:val="00D92FB7"/>
    <w:rsid w:val="00DA2C0B"/>
    <w:rsid w:val="00DC44F6"/>
    <w:rsid w:val="00DC6D68"/>
    <w:rsid w:val="00DC6F73"/>
    <w:rsid w:val="00DE3EE7"/>
    <w:rsid w:val="00DF70D5"/>
    <w:rsid w:val="00E03DA9"/>
    <w:rsid w:val="00E216BB"/>
    <w:rsid w:val="00E271C0"/>
    <w:rsid w:val="00E31487"/>
    <w:rsid w:val="00E3757D"/>
    <w:rsid w:val="00E40FC2"/>
    <w:rsid w:val="00E41307"/>
    <w:rsid w:val="00E41F21"/>
    <w:rsid w:val="00E436B2"/>
    <w:rsid w:val="00E51BDC"/>
    <w:rsid w:val="00E67768"/>
    <w:rsid w:val="00E7124D"/>
    <w:rsid w:val="00E818BC"/>
    <w:rsid w:val="00E822EF"/>
    <w:rsid w:val="00E8329A"/>
    <w:rsid w:val="00E84669"/>
    <w:rsid w:val="00E85FD5"/>
    <w:rsid w:val="00E90B4E"/>
    <w:rsid w:val="00E90F44"/>
    <w:rsid w:val="00EA04D6"/>
    <w:rsid w:val="00EC0BCB"/>
    <w:rsid w:val="00ED02B8"/>
    <w:rsid w:val="00ED6C2E"/>
    <w:rsid w:val="00EE3F43"/>
    <w:rsid w:val="00EE51C9"/>
    <w:rsid w:val="00EE659F"/>
    <w:rsid w:val="00EE7D8F"/>
    <w:rsid w:val="00F00BCB"/>
    <w:rsid w:val="00F1363F"/>
    <w:rsid w:val="00F219E3"/>
    <w:rsid w:val="00F22365"/>
    <w:rsid w:val="00F30761"/>
    <w:rsid w:val="00F32CF8"/>
    <w:rsid w:val="00F35BED"/>
    <w:rsid w:val="00F5009D"/>
    <w:rsid w:val="00F62969"/>
    <w:rsid w:val="00F67090"/>
    <w:rsid w:val="00F71E54"/>
    <w:rsid w:val="00F75573"/>
    <w:rsid w:val="00F91F52"/>
    <w:rsid w:val="00F92F6C"/>
    <w:rsid w:val="00F963C1"/>
    <w:rsid w:val="00FA3EFB"/>
    <w:rsid w:val="00FB32A6"/>
    <w:rsid w:val="00FB7AF2"/>
    <w:rsid w:val="00FC6CE3"/>
    <w:rsid w:val="00FC7C55"/>
    <w:rsid w:val="00FD0676"/>
    <w:rsid w:val="00FD7926"/>
    <w:rsid w:val="00FE01D7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F2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lny">
    <w:name w:val="Normal"/>
    <w:qFormat/>
    <w:rsid w:val="00E436B2"/>
  </w:style>
  <w:style w:type="paragraph" w:styleId="Nadpis1">
    <w:name w:val="heading 1"/>
    <w:basedOn w:val="Normlny"/>
    <w:next w:val="Normlny"/>
    <w:locked/>
    <w:rsid w:val="006232BD"/>
    <w:pPr>
      <w:outlineLvl w:val="0"/>
    </w:pPr>
    <w:rPr>
      <w:color w:val="C0C0C0"/>
      <w:sz w:val="16"/>
    </w:rPr>
  </w:style>
  <w:style w:type="paragraph" w:styleId="Nadpis2">
    <w:name w:val="heading 2"/>
    <w:basedOn w:val="Normlny"/>
    <w:next w:val="Normlny"/>
    <w:locked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Nadpis3">
    <w:name w:val="heading 3"/>
    <w:basedOn w:val="Normlny"/>
    <w:next w:val="Normlny"/>
    <w:locked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Unithead">
    <w:name w:val="Unit head"/>
    <w:basedOn w:val="Normlny"/>
    <w:next w:val="Normlny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next w:val="Facsimile"/>
    <w:rsid w:val="00C84CE5"/>
    <w:pPr>
      <w:spacing w:before="120"/>
    </w:pPr>
    <w:rPr>
      <w:b/>
      <w:bCs/>
      <w:sz w:val="22"/>
    </w:rPr>
  </w:style>
  <w:style w:type="paragraph" w:customStyle="1" w:styleId="Facsimile">
    <w:name w:val="Facsimile"/>
    <w:basedOn w:val="Normlny"/>
    <w:rsid w:val="00D819FC"/>
    <w:pPr>
      <w:pBdr>
        <w:top w:val="double" w:sz="4" w:space="8" w:color="auto" w:shadow="1"/>
        <w:left w:val="double" w:sz="4" w:space="6" w:color="auto" w:shadow="1"/>
        <w:bottom w:val="double" w:sz="4" w:space="6" w:color="auto" w:shadow="1"/>
        <w:right w:val="double" w:sz="4" w:space="4" w:color="auto" w:shadow="1"/>
      </w:pBdr>
      <w:spacing w:after="120" w:line="276" w:lineRule="auto"/>
      <w:ind w:left="284" w:right="2268"/>
    </w:pPr>
    <w:rPr>
      <w:rFonts w:ascii="Arial" w:hAnsi="Arial"/>
      <w:sz w:val="18"/>
      <w:szCs w:val="24"/>
    </w:rPr>
  </w:style>
  <w:style w:type="paragraph" w:customStyle="1" w:styleId="Text">
    <w:name w:val="Text"/>
    <w:basedOn w:val="Normlny"/>
    <w:link w:val="TextChar"/>
    <w:rsid w:val="00E03DA9"/>
    <w:pPr>
      <w:spacing w:before="120" w:line="276" w:lineRule="auto"/>
      <w:ind w:left="284"/>
    </w:pPr>
    <w:rPr>
      <w:rFonts w:ascii="Arial" w:hAnsi="Arial"/>
      <w:sz w:val="18"/>
    </w:rPr>
  </w:style>
  <w:style w:type="character" w:customStyle="1" w:styleId="TextChar">
    <w:name w:val="Text Char"/>
    <w:link w:val="Text"/>
    <w:rsid w:val="00E03DA9"/>
    <w:rPr>
      <w:rFonts w:ascii="Arial" w:hAnsi="Arial"/>
      <w:sz w:val="18"/>
    </w:rPr>
  </w:style>
  <w:style w:type="paragraph" w:customStyle="1" w:styleId="Bhead">
    <w:name w:val="B head"/>
    <w:basedOn w:val="Normlny"/>
    <w:link w:val="BheadChar"/>
    <w:rsid w:val="00E03DA9"/>
    <w:pPr>
      <w:spacing w:before="120" w:after="240"/>
    </w:pPr>
    <w:rPr>
      <w:rFonts w:ascii="Arial" w:hAnsi="Arial"/>
      <w:sz w:val="28"/>
    </w:rPr>
  </w:style>
  <w:style w:type="paragraph" w:styleId="Pta">
    <w:name w:val="footer"/>
    <w:basedOn w:val="Normlny"/>
    <w:link w:val="PtaChar"/>
    <w:uiPriority w:val="99"/>
    <w:locked/>
    <w:rsid w:val="00C478D0"/>
    <w:pPr>
      <w:tabs>
        <w:tab w:val="center" w:pos="4962"/>
        <w:tab w:val="right" w:pos="10065"/>
      </w:tabs>
    </w:pPr>
    <w:rPr>
      <w:rFonts w:ascii="Arial" w:hAnsi="Arial" w:cs="Arial"/>
      <w:noProof/>
      <w:sz w:val="16"/>
    </w:rPr>
  </w:style>
  <w:style w:type="character" w:customStyle="1" w:styleId="PtaChar">
    <w:name w:val="Päta Char"/>
    <w:link w:val="Pta"/>
    <w:uiPriority w:val="99"/>
    <w:rsid w:val="00C478D0"/>
    <w:rPr>
      <w:rFonts w:ascii="Arial" w:hAnsi="Arial" w:cs="Arial"/>
      <w:noProof/>
      <w:sz w:val="16"/>
    </w:rPr>
  </w:style>
  <w:style w:type="character" w:styleId="slostrany">
    <w:name w:val="page number"/>
    <w:basedOn w:val="Predvolenpsmoodseku"/>
    <w:locked/>
    <w:rsid w:val="002D454E"/>
  </w:style>
  <w:style w:type="paragraph" w:customStyle="1" w:styleId="Wordpool">
    <w:name w:val="Wordpool"/>
    <w:basedOn w:val="Normlny"/>
    <w:link w:val="WordpoolChar"/>
    <w:rsid w:val="00855B8E"/>
    <w:pPr>
      <w:pBdr>
        <w:top w:val="single" w:sz="4" w:space="6" w:color="auto"/>
        <w:left w:val="single" w:sz="4" w:space="6" w:color="auto"/>
        <w:bottom w:val="single" w:sz="4" w:space="4" w:color="auto"/>
        <w:right w:val="single" w:sz="4" w:space="6" w:color="auto"/>
      </w:pBdr>
      <w:shd w:val="clear" w:color="auto" w:fill="F2F2F2" w:themeFill="background1" w:themeFillShade="F2"/>
      <w:spacing w:before="80" w:after="180"/>
      <w:ind w:left="284"/>
    </w:pPr>
    <w:rPr>
      <w:rFonts w:ascii="Arial" w:hAnsi="Arial"/>
      <w:b/>
      <w:sz w:val="18"/>
    </w:rPr>
  </w:style>
  <w:style w:type="character" w:customStyle="1" w:styleId="WordpoolChar">
    <w:name w:val="Wordpool Char"/>
    <w:link w:val="Wordpool"/>
    <w:rsid w:val="00855B8E"/>
    <w:rPr>
      <w:rFonts w:ascii="Arial" w:hAnsi="Arial"/>
      <w:b/>
      <w:sz w:val="18"/>
      <w:shd w:val="clear" w:color="auto" w:fill="F2F2F2" w:themeFill="background1" w:themeFillShade="F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C478D0"/>
    <w:rPr>
      <w:rFonts w:ascii="Arial" w:hAnsi="Arial"/>
      <w:sz w:val="18"/>
    </w:rPr>
  </w:style>
  <w:style w:type="paragraph" w:customStyle="1" w:styleId="Textnumbered">
    <w:name w:val="Text numbered"/>
    <w:basedOn w:val="Normlny"/>
    <w:link w:val="TextnumberedChar"/>
    <w:rsid w:val="00C478D0"/>
    <w:pPr>
      <w:numPr>
        <w:numId w:val="4"/>
      </w:numPr>
      <w:spacing w:before="120" w:after="20" w:line="276" w:lineRule="auto"/>
    </w:pPr>
    <w:rPr>
      <w:rFonts w:ascii="Arial" w:hAnsi="Arial"/>
      <w:sz w:val="18"/>
    </w:rPr>
  </w:style>
  <w:style w:type="paragraph" w:customStyle="1" w:styleId="Rubric">
    <w:name w:val="Rubric"/>
    <w:basedOn w:val="Text"/>
    <w:next w:val="Textnumbered"/>
    <w:link w:val="RubricChar"/>
    <w:rsid w:val="00BB7FF5"/>
    <w:pPr>
      <w:numPr>
        <w:numId w:val="1"/>
      </w:numPr>
      <w:spacing w:after="120" w:line="240" w:lineRule="auto"/>
    </w:pPr>
    <w:rPr>
      <w:b/>
      <w:sz w:val="20"/>
    </w:rPr>
  </w:style>
  <w:style w:type="character" w:customStyle="1" w:styleId="RubricChar">
    <w:name w:val="Rubric Char"/>
    <w:link w:val="Rubric"/>
    <w:rsid w:val="00BB7FF5"/>
    <w:rPr>
      <w:rFonts w:ascii="Arial" w:hAnsi="Arial"/>
      <w:b/>
    </w:rPr>
  </w:style>
  <w:style w:type="paragraph" w:customStyle="1" w:styleId="Mark">
    <w:name w:val="Mark"/>
    <w:basedOn w:val="Normlny"/>
    <w:next w:val="Rubric"/>
    <w:rsid w:val="00BB7FF5"/>
    <w:pPr>
      <w:pBdr>
        <w:top w:val="single" w:sz="4" w:space="5" w:color="auto"/>
        <w:left w:val="single" w:sz="4" w:space="4" w:color="auto"/>
        <w:bottom w:val="single" w:sz="4" w:space="3" w:color="auto"/>
        <w:right w:val="single" w:sz="4" w:space="4" w:color="auto"/>
      </w:pBdr>
      <w:spacing w:before="120" w:after="120"/>
      <w:ind w:left="8789"/>
      <w:jc w:val="center"/>
    </w:pPr>
    <w:rPr>
      <w:rFonts w:ascii="Arial" w:hAnsi="Arial"/>
      <w:b/>
      <w:sz w:val="18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Mriekatabuky">
    <w:name w:val="Table Grid"/>
    <w:basedOn w:val="Normlnatabuka"/>
    <w:uiPriority w:val="59"/>
    <w:locked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ruktradokumentu">
    <w:name w:val="Document Map"/>
    <w:basedOn w:val="Normlny"/>
    <w:semiHidden/>
    <w:locked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Textbubliny">
    <w:name w:val="Balloon Text"/>
    <w:basedOn w:val="Normlny"/>
    <w:link w:val="TextbublinyChar"/>
    <w:rsid w:val="007222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222E1"/>
    <w:rPr>
      <w:rFonts w:ascii="Tahoma" w:hAnsi="Tahoma" w:cs="Tahoma"/>
      <w:sz w:val="16"/>
      <w:szCs w:val="16"/>
    </w:rPr>
  </w:style>
  <w:style w:type="paragraph" w:customStyle="1" w:styleId="Textbulleted">
    <w:name w:val="Text bulleted"/>
    <w:basedOn w:val="Text"/>
    <w:rsid w:val="00EE7D8F"/>
    <w:pPr>
      <w:numPr>
        <w:numId w:val="6"/>
      </w:numPr>
      <w:spacing w:after="120" w:line="240" w:lineRule="auto"/>
    </w:pPr>
    <w:rPr>
      <w:lang w:val="pl-PL"/>
    </w:rPr>
  </w:style>
  <w:style w:type="paragraph" w:customStyle="1" w:styleId="Ahead">
    <w:name w:val="A head"/>
    <w:link w:val="AheadChar"/>
    <w:qFormat/>
    <w:rsid w:val="007222E1"/>
    <w:pPr>
      <w:spacing w:before="120" w:after="240"/>
    </w:pPr>
    <w:rPr>
      <w:rFonts w:ascii="Arial" w:hAnsi="Arial"/>
      <w:sz w:val="36"/>
    </w:rPr>
  </w:style>
  <w:style w:type="character" w:customStyle="1" w:styleId="BheadChar">
    <w:name w:val="B head Char"/>
    <w:link w:val="Bhead"/>
    <w:rsid w:val="00E03DA9"/>
    <w:rPr>
      <w:rFonts w:ascii="Arial" w:hAnsi="Arial"/>
      <w:sz w:val="28"/>
    </w:rPr>
  </w:style>
  <w:style w:type="character" w:customStyle="1" w:styleId="AheadChar">
    <w:name w:val="A head Char"/>
    <w:link w:val="Ahead"/>
    <w:rsid w:val="007222E1"/>
    <w:rPr>
      <w:rFonts w:ascii="Arial" w:hAnsi="Arial"/>
      <w:sz w:val="36"/>
    </w:rPr>
  </w:style>
  <w:style w:type="numbering" w:customStyle="1" w:styleId="Style1">
    <w:name w:val="Style1"/>
    <w:uiPriority w:val="99"/>
    <w:locked/>
    <w:rsid w:val="0013043C"/>
    <w:pPr>
      <w:numPr>
        <w:numId w:val="3"/>
      </w:numPr>
    </w:pPr>
  </w:style>
  <w:style w:type="paragraph" w:customStyle="1" w:styleId="TextUC-Lettered">
    <w:name w:val="Text UC-Lettered"/>
    <w:link w:val="TextUC-LetteredChar"/>
    <w:qFormat/>
    <w:rsid w:val="00E216BB"/>
    <w:pPr>
      <w:numPr>
        <w:numId w:val="7"/>
      </w:numPr>
      <w:tabs>
        <w:tab w:val="left" w:pos="567"/>
      </w:tabs>
      <w:spacing w:before="120" w:line="276" w:lineRule="auto"/>
      <w:ind w:left="568" w:hanging="284"/>
    </w:pPr>
    <w:rPr>
      <w:rFonts w:ascii="Arial" w:hAnsi="Arial"/>
      <w:sz w:val="18"/>
    </w:rPr>
  </w:style>
  <w:style w:type="character" w:customStyle="1" w:styleId="TextUC-LetteredChar">
    <w:name w:val="Text UC-Lettered Char"/>
    <w:link w:val="TextUC-Lettered"/>
    <w:rsid w:val="00E216BB"/>
    <w:rPr>
      <w:rFonts w:ascii="Arial" w:hAnsi="Arial"/>
      <w:sz w:val="18"/>
    </w:rPr>
  </w:style>
  <w:style w:type="numbering" w:customStyle="1" w:styleId="Style11">
    <w:name w:val="Style11"/>
    <w:locked/>
    <w:rsid w:val="00080170"/>
  </w:style>
  <w:style w:type="character" w:styleId="Odkaznakomentr">
    <w:name w:val="annotation reference"/>
    <w:basedOn w:val="Predvolenpsmoodseku"/>
    <w:uiPriority w:val="99"/>
    <w:locked/>
    <w:rsid w:val="00BD6A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locked/>
    <w:rsid w:val="00BD6A2B"/>
  </w:style>
  <w:style w:type="character" w:customStyle="1" w:styleId="TextkomentraChar">
    <w:name w:val="Text komentára Char"/>
    <w:basedOn w:val="Predvolenpsmoodseku"/>
    <w:link w:val="Textkomentra"/>
    <w:uiPriority w:val="99"/>
    <w:rsid w:val="00BD6A2B"/>
  </w:style>
  <w:style w:type="paragraph" w:customStyle="1" w:styleId="GVmark">
    <w:name w:val="GV mark"/>
    <w:basedOn w:val="Mark"/>
    <w:qFormat/>
    <w:rsid w:val="00E436B2"/>
    <w:pPr>
      <w:ind w:left="6803"/>
    </w:pPr>
    <w:rPr>
      <w:i/>
    </w:rPr>
  </w:style>
  <w:style w:type="paragraph" w:customStyle="1" w:styleId="Taskheading">
    <w:name w:val="Task heading"/>
    <w:basedOn w:val="Text"/>
    <w:qFormat/>
    <w:rsid w:val="007222E1"/>
    <w:pPr>
      <w:spacing w:before="240" w:after="60" w:line="240" w:lineRule="auto"/>
    </w:pPr>
    <w:rPr>
      <w:b/>
      <w:u w:val="single"/>
    </w:rPr>
  </w:style>
  <w:style w:type="paragraph" w:customStyle="1" w:styleId="Total">
    <w:name w:val="Total"/>
    <w:basedOn w:val="Mark"/>
    <w:qFormat/>
    <w:rsid w:val="00BB7FF5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ind w:left="8051"/>
    </w:pPr>
    <w:rPr>
      <w:sz w:val="22"/>
    </w:rPr>
  </w:style>
  <w:style w:type="paragraph" w:customStyle="1" w:styleId="TableBhead">
    <w:name w:val="Table B head"/>
    <w:basedOn w:val="Normlny"/>
    <w:qFormat/>
    <w:rsid w:val="007222E1"/>
    <w:pPr>
      <w:spacing w:before="60" w:line="276" w:lineRule="auto"/>
    </w:pPr>
    <w:rPr>
      <w:rFonts w:ascii="Arial" w:eastAsia="Franklin Gothic Book" w:hAnsi="Arial"/>
      <w:b/>
      <w:i/>
      <w:sz w:val="18"/>
      <w:szCs w:val="22"/>
      <w:lang w:eastAsia="en-US"/>
    </w:rPr>
  </w:style>
  <w:style w:type="paragraph" w:customStyle="1" w:styleId="TableAhead">
    <w:name w:val="Table A head"/>
    <w:basedOn w:val="Normlny"/>
    <w:qFormat/>
    <w:rsid w:val="007222E1"/>
    <w:pPr>
      <w:spacing w:before="60" w:line="276" w:lineRule="auto"/>
    </w:pPr>
    <w:rPr>
      <w:rFonts w:ascii="Arial" w:eastAsia="Franklin Gothic Book" w:hAnsi="Arial"/>
      <w:b/>
      <w:sz w:val="18"/>
      <w:szCs w:val="22"/>
      <w:lang w:eastAsia="en-US"/>
    </w:rPr>
  </w:style>
  <w:style w:type="paragraph" w:customStyle="1" w:styleId="Tabletext">
    <w:name w:val="Table text"/>
    <w:basedOn w:val="Normlny"/>
    <w:qFormat/>
    <w:rsid w:val="007222E1"/>
    <w:pPr>
      <w:spacing w:before="60" w:line="276" w:lineRule="auto"/>
    </w:pPr>
    <w:rPr>
      <w:rFonts w:ascii="Arial" w:eastAsia="Franklin Gothic Book" w:hAnsi="Arial"/>
      <w:sz w:val="18"/>
      <w:szCs w:val="22"/>
      <w:lang w:eastAsia="en-US"/>
    </w:rPr>
  </w:style>
  <w:style w:type="paragraph" w:styleId="Hlavika">
    <w:name w:val="header"/>
    <w:basedOn w:val="Normlny"/>
    <w:link w:val="HlavikaChar"/>
    <w:locked/>
    <w:rsid w:val="00374EEA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rsid w:val="00374EEA"/>
  </w:style>
  <w:style w:type="paragraph" w:customStyle="1" w:styleId="Dialogueboxed">
    <w:name w:val="Dialogue boxed"/>
    <w:basedOn w:val="Dialogue"/>
    <w:qFormat/>
    <w:rsid w:val="00C478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Chead">
    <w:name w:val="C head"/>
    <w:basedOn w:val="Normlny"/>
    <w:qFormat/>
    <w:rsid w:val="00406E3B"/>
    <w:pPr>
      <w:spacing w:before="120" w:after="240"/>
    </w:pPr>
    <w:rPr>
      <w:rFonts w:ascii="Arial" w:hAnsi="Arial"/>
      <w:sz w:val="24"/>
    </w:rPr>
  </w:style>
  <w:style w:type="paragraph" w:styleId="Predmetkomentra">
    <w:name w:val="annotation subject"/>
    <w:basedOn w:val="Textkomentra"/>
    <w:next w:val="Textkomentra"/>
    <w:link w:val="PredmetkomentraChar"/>
    <w:locked/>
    <w:rsid w:val="00F223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F22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45AA-06DA-40E7-BA93-EDD3CF01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2-01T18:23:00Z</dcterms:created>
  <dcterms:modified xsi:type="dcterms:W3CDTF">2020-03-30T11:22:00Z</dcterms:modified>
</cp:coreProperties>
</file>